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B22FF5" w14:paraId="16C6AB49" w14:textId="77777777" w:rsidTr="005632AA">
        <w:trPr>
          <w:trHeight w:val="1530"/>
        </w:trPr>
        <w:tc>
          <w:tcPr>
            <w:tcW w:w="9900" w:type="dxa"/>
          </w:tcPr>
          <w:p w14:paraId="7CEF196B" w14:textId="77777777" w:rsidR="00B22FF5" w:rsidRPr="003C1C25" w:rsidRDefault="00B22FF5" w:rsidP="00B22FF5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BAF165B" w14:textId="77777777" w:rsidR="00B22FF5" w:rsidRPr="003C1C25" w:rsidRDefault="00B22FF5" w:rsidP="00B22FF5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06F994FA" w14:textId="6C677E27" w:rsidR="00B22FF5" w:rsidRPr="003C1C25" w:rsidRDefault="00B22FF5" w:rsidP="00B22FF5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>САНКТ-ПЕТЕРБУРГСКИЙ ГОСУДАРСТВЕННЫЙ УНИВЕРСИТЕТ</w:t>
            </w:r>
          </w:p>
          <w:p w14:paraId="2FD4EE4C" w14:textId="77777777" w:rsidR="00B22FF5" w:rsidRDefault="00B22FF5" w:rsidP="00B22FF5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5EA5C28B" w14:textId="77777777" w:rsidR="00B22FF5" w:rsidRDefault="00B22FF5" w:rsidP="00B22FF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8254316" w14:textId="77777777" w:rsidR="00B22FF5" w:rsidRDefault="00B22FF5" w:rsidP="00B22FF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688B6EBE" w14:textId="77777777" w:rsidR="00B22FF5" w:rsidRDefault="00B22FF5" w:rsidP="00B22FF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4824615D" w14:textId="77777777" w:rsidR="00B22FF5" w:rsidRPr="00D27BC1" w:rsidRDefault="00B22FF5" w:rsidP="00B22FF5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>
        <w:rPr>
          <w:noProof/>
          <w:sz w:val="24"/>
          <w:szCs w:val="24"/>
        </w:rPr>
        <w:t xml:space="preserve"> </w:t>
      </w:r>
      <w:r w:rsidRPr="00995706">
        <w:rPr>
          <w:noProof/>
          <w:sz w:val="24"/>
          <w:szCs w:val="24"/>
        </w:rPr>
        <w:t>информационно-сетевых</w:t>
      </w:r>
      <w:r>
        <w:rPr>
          <w:noProof/>
          <w:sz w:val="24"/>
          <w:szCs w:val="24"/>
        </w:rPr>
        <w:t xml:space="preserve"> </w:t>
      </w:r>
      <w:r w:rsidRPr="00995706">
        <w:rPr>
          <w:noProof/>
          <w:sz w:val="24"/>
          <w:szCs w:val="24"/>
        </w:rPr>
        <w:t>технологий</w:t>
      </w:r>
      <w:r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B22FF5" w14:paraId="60E42855" w14:textId="77777777" w:rsidTr="005632AA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36B80DAB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4DF12DA4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3870C239" w14:textId="77777777" w:rsidR="00B22FF5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center"/>
              <w:rPr>
                <w:caps/>
                <w:sz w:val="24"/>
                <w:szCs w:val="24"/>
              </w:rPr>
            </w:pPr>
          </w:p>
          <w:p w14:paraId="58D7CFC9" w14:textId="77777777" w:rsidR="00B22FF5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center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C02" w14:textId="77777777" w:rsidR="00B22FF5" w:rsidRDefault="00B22FF5" w:rsidP="00B22FF5">
            <w:pPr>
              <w:spacing w:before="0"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2FF5" w:rsidRPr="00705E7C" w14:paraId="04C3044E" w14:textId="77777777" w:rsidTr="005632AA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2BEC3C64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5974E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3D1A500C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57E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3042910A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B22FF5" w14:paraId="6FA9F552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C561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F80C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0CE15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E0C9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3AE3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6354957" w14:textId="77777777" w:rsidR="00B22FF5" w:rsidRPr="00A542B9" w:rsidRDefault="00B22FF5" w:rsidP="00B22FF5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B22FF5" w:rsidRPr="00705E7C" w14:paraId="54DFA7FD" w14:textId="77777777" w:rsidTr="005632AA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254B86DE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5D81BA94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B22FF5" w:rsidRPr="00705E7C" w14:paraId="06897A90" w14:textId="77777777" w:rsidTr="005632AA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233C8827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64400194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2FF5" w:rsidRPr="00705E7C" w14:paraId="438E160A" w14:textId="77777777" w:rsidTr="005632AA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32F9A16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34372B8A" w14:textId="595F9215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практическое сравнение</w:t>
            </w:r>
          </w:p>
        </w:tc>
      </w:tr>
      <w:tr w:rsidR="00B22FF5" w14:paraId="69D48016" w14:textId="77777777" w:rsidTr="005632AA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3CF04D5B" w14:textId="77777777" w:rsidR="00B22FF5" w:rsidRPr="00D27BC1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B22FF5" w14:paraId="52B22D97" w14:textId="77777777" w:rsidTr="005632AA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1842B8A4" w14:textId="77777777" w:rsidR="00B22FF5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188BD4AC" w14:textId="77777777" w:rsidR="00B22FF5" w:rsidRPr="00F534F2" w:rsidRDefault="00B22FF5" w:rsidP="00B22FF5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B22FF5" w:rsidRPr="00705E7C" w14:paraId="0CE180B7" w14:textId="77777777" w:rsidTr="005632AA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476A83A8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498E35" w14:textId="507D3913" w:rsidR="00B22FF5" w:rsidRPr="00705E7C" w:rsidRDefault="002A3A94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</w:t>
            </w:r>
            <w:r w:rsidR="00C50C4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Никитой Дмитриевичем</w:t>
            </w:r>
          </w:p>
        </w:tc>
      </w:tr>
      <w:tr w:rsidR="00B22FF5" w:rsidRPr="000F3A2F" w14:paraId="08730E95" w14:textId="77777777" w:rsidTr="005632AA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4213B0D1" w14:textId="77777777" w:rsidR="00B22FF5" w:rsidRPr="000F3A2F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410316A3" w14:textId="77777777" w:rsidR="00B22FF5" w:rsidRPr="00777AB4" w:rsidRDefault="00B22FF5" w:rsidP="00B22FF5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B22FF5" w:rsidRPr="00705E7C" w14:paraId="042FE335" w14:textId="77777777" w:rsidTr="005632A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4102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C32C2BE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C4C6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153A99ED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B22FF5" w14:paraId="12478120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3C2C2505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951693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68FAC23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0CBB766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B22FF5" w:rsidRPr="00705E7C" w14:paraId="6CDDC0A8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C315D86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2FF5" w:rsidRPr="00007D4F" w14:paraId="13304BF7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234EB37" w14:textId="77777777" w:rsidR="00B22FF5" w:rsidRPr="00007D4F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B22FF5" w:rsidRPr="00705E7C" w14:paraId="08BAAF03" w14:textId="77777777" w:rsidTr="005632A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EF1F0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9F4484D" w14:textId="42740978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669B7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E929713" w14:textId="11CA235A" w:rsidR="00B22FF5" w:rsidRPr="00705E7C" w:rsidRDefault="00C50C4F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медиаиндустрии</w:t>
            </w:r>
          </w:p>
        </w:tc>
      </w:tr>
      <w:tr w:rsidR="00B22FF5" w14:paraId="7BD66B82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CD8CA59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3D7A461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2C9F462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8B11098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B22FF5" w:rsidRPr="00705E7C" w14:paraId="2781C8BE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BE767B0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2FF5" w:rsidRPr="00007D4F" w14:paraId="28C84383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8FEF9F7" w14:textId="77777777" w:rsidR="00B22FF5" w:rsidRPr="00007D4F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25D2B6B5" w14:textId="77777777" w:rsidR="00B22FF5" w:rsidRDefault="00B22FF5" w:rsidP="00B22FF5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</w:pPr>
    </w:p>
    <w:p w14:paraId="1FB8077C" w14:textId="77777777" w:rsidR="00B22FF5" w:rsidRDefault="00B22FF5" w:rsidP="00B22FF5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2"/>
        <w:gridCol w:w="236"/>
        <w:gridCol w:w="3365"/>
      </w:tblGrid>
      <w:tr w:rsidR="00B22FF5" w:rsidRPr="00705E7C" w14:paraId="6A697925" w14:textId="77777777" w:rsidTr="005632AA">
        <w:trPr>
          <w:trHeight w:val="397"/>
        </w:trPr>
        <w:tc>
          <w:tcPr>
            <w:tcW w:w="2864" w:type="dxa"/>
            <w:vAlign w:val="center"/>
          </w:tcPr>
          <w:p w14:paraId="7203EFB1" w14:textId="789C1243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группы №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1C0F5CBA" w14:textId="7417E4B3" w:rsidR="00B22FF5" w:rsidRPr="00705E7C" w:rsidRDefault="00681BAB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8</w:t>
            </w:r>
          </w:p>
        </w:tc>
        <w:tc>
          <w:tcPr>
            <w:tcW w:w="236" w:type="dxa"/>
            <w:vAlign w:val="center"/>
          </w:tcPr>
          <w:p w14:paraId="14651620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050E9934" w14:textId="46ECE014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B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236" w:type="dxa"/>
            <w:vAlign w:val="center"/>
          </w:tcPr>
          <w:p w14:paraId="1C180F9F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621C1549" w14:textId="55AB170B" w:rsidR="00B22FF5" w:rsidRPr="00705E7C" w:rsidRDefault="00681BAB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.Д.</w:t>
            </w:r>
          </w:p>
        </w:tc>
      </w:tr>
      <w:tr w:rsidR="00B22FF5" w14:paraId="009C812D" w14:textId="77777777" w:rsidTr="005632AA">
        <w:tc>
          <w:tcPr>
            <w:tcW w:w="2864" w:type="dxa"/>
            <w:vAlign w:val="center"/>
          </w:tcPr>
          <w:p w14:paraId="6B59624C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5F1CDFFD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71C9D9C7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67B4A492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81A69DB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485BB0DA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F1456FE" w14:textId="77777777" w:rsidR="00B22FF5" w:rsidRPr="00995706" w:rsidRDefault="00B22FF5" w:rsidP="00B22FF5">
      <w:pPr>
        <w:widowControl w:val="0"/>
        <w:autoSpaceDE w:val="0"/>
        <w:autoSpaceDN w:val="0"/>
        <w:adjustRightInd w:val="0"/>
        <w:spacing w:before="480" w:line="360" w:lineRule="auto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006856FA" w14:textId="19D5A5CA" w:rsidR="00B22FF5" w:rsidRDefault="00B22FF5" w:rsidP="008F0CB2">
      <w:pPr>
        <w:ind w:firstLine="0"/>
      </w:pPr>
    </w:p>
    <w:p w14:paraId="38E5757A" w14:textId="0C10BE51" w:rsidR="008F0CB2" w:rsidRPr="008F0CB2" w:rsidRDefault="008F0CB2" w:rsidP="008F0CB2">
      <w:pPr>
        <w:pStyle w:val="a4"/>
        <w:spacing w:after="480" w:line="240" w:lineRule="auto"/>
        <w:ind w:left="709" w:right="601" w:firstLine="0"/>
        <w:jc w:val="center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lastRenderedPageBreak/>
        <w:t>ИНДИВИДУАЛЬНОЕ ЗАДАНИЕ</w:t>
      </w:r>
    </w:p>
    <w:p w14:paraId="55D8A974" w14:textId="29242D5A" w:rsidR="008F0CB2" w:rsidRPr="008F0CB2" w:rsidRDefault="008F0CB2" w:rsidP="008F0CB2">
      <w:pPr>
        <w:pStyle w:val="a4"/>
        <w:spacing w:line="240" w:lineRule="auto"/>
        <w:ind w:left="709" w:firstLine="0"/>
        <w:jc w:val="center"/>
        <w:rPr>
          <w:rStyle w:val="c0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9F7D0" wp14:editId="1E89D355">
                <wp:simplePos x="0" y="0"/>
                <wp:positionH relativeFrom="column">
                  <wp:posOffset>-128905</wp:posOffset>
                </wp:positionH>
                <wp:positionV relativeFrom="paragraph">
                  <wp:posOffset>99695</wp:posOffset>
                </wp:positionV>
                <wp:extent cx="6069965" cy="621665"/>
                <wp:effectExtent l="0" t="0" r="0" b="698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C733C" w14:textId="77777777" w:rsidR="008F0CB2" w:rsidRP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F0CB2"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9F7D0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-10.15pt;margin-top:7.85pt;width:477.9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" filled="f" stroked="f" strokeweight=".5pt">
                <v:textbox>
                  <w:txbxContent>
                    <w:p w14:paraId="4E8C733C" w14:textId="77777777" w:rsidR="008F0CB2" w:rsidRP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F0CB2"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3E9A2B3" w14:textId="7961CFDC" w:rsidR="008F0CB2" w:rsidRPr="008F0CB2" w:rsidRDefault="007E2AE5" w:rsidP="008F0CB2">
      <w:pPr>
        <w:pStyle w:val="a4"/>
        <w:tabs>
          <w:tab w:val="left" w:pos="5400"/>
          <w:tab w:val="left" w:pos="9354"/>
        </w:tabs>
        <w:ind w:right="-6" w:firstLine="0"/>
        <w:jc w:val="both"/>
        <w:rPr>
          <w:rStyle w:val="c0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4C3A0" wp14:editId="1B44C0AE">
                <wp:simplePos x="0" y="0"/>
                <wp:positionH relativeFrom="column">
                  <wp:posOffset>-194310</wp:posOffset>
                </wp:positionH>
                <wp:positionV relativeFrom="paragraph">
                  <wp:posOffset>349250</wp:posOffset>
                </wp:positionV>
                <wp:extent cx="6370955" cy="6667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DA00E" w14:textId="4F1F7966" w:rsidR="008F0CB2" w:rsidRDefault="007E2AE5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мирнов Никита Дмитриевич</w:t>
                            </w:r>
                            <w:r w:rsidR="008F0C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C3A0" id="Надпись 21" o:spid="_x0000_s1027" type="#_x0000_t202" style="position:absolute;left:0;text-align:left;margin-left:-15.3pt;margin-top:27.5pt;width:501.6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" filled="f" stroked="f" strokeweight=".5pt">
                <v:textbox>
                  <w:txbxContent>
                    <w:p w14:paraId="7D2DA00E" w14:textId="4F1F7966" w:rsidR="008F0CB2" w:rsidRDefault="007E2AE5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мирнов Никита Дмитриевич</w:t>
                      </w:r>
                      <w:r w:rsidR="008F0C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0CB2" w:rsidRPr="008F0CB2">
        <w:rPr>
          <w:rStyle w:val="c0"/>
          <w:sz w:val="22"/>
          <w:szCs w:val="22"/>
        </w:rPr>
        <w:t xml:space="preserve">на прохождение </w:t>
      </w:r>
      <w:r w:rsidR="008F0CB2" w:rsidRPr="008F0CB2">
        <w:rPr>
          <w:rStyle w:val="c0"/>
          <w:i/>
          <w:iCs/>
          <w:sz w:val="22"/>
          <w:szCs w:val="22"/>
        </w:rPr>
        <w:t>учебной</w:t>
      </w:r>
      <w:r w:rsidR="008F0CB2" w:rsidRPr="008F0CB2">
        <w:rPr>
          <w:rStyle w:val="c0"/>
          <w:sz w:val="22"/>
          <w:szCs w:val="22"/>
        </w:rPr>
        <w:t xml:space="preserve"> практики обучающегося направления подготовки/ специальности </w:t>
      </w:r>
      <w:r w:rsidR="008F0CB2" w:rsidRPr="008F0CB2">
        <w:rPr>
          <w:rStyle w:val="c0"/>
          <w:sz w:val="22"/>
          <w:szCs w:val="22"/>
          <w:u w:val="single"/>
        </w:rPr>
        <w:tab/>
      </w:r>
      <w:r w:rsidR="008F0CB2" w:rsidRPr="008F0CB2">
        <w:rPr>
          <w:rStyle w:val="c0"/>
          <w:sz w:val="22"/>
          <w:szCs w:val="22"/>
          <w:u w:val="single"/>
        </w:rPr>
        <w:tab/>
      </w:r>
    </w:p>
    <w:p w14:paraId="6513ABE1" w14:textId="5C64F26A" w:rsidR="008F0CB2" w:rsidRPr="008F0CB2" w:rsidRDefault="008F0CB2" w:rsidP="008F0CB2">
      <w:pPr>
        <w:pStyle w:val="a4"/>
        <w:widowControl/>
        <w:numPr>
          <w:ilvl w:val="0"/>
          <w:numId w:val="1"/>
        </w:numPr>
        <w:tabs>
          <w:tab w:val="left" w:pos="9354"/>
        </w:tabs>
        <w:autoSpaceDE/>
        <w:ind w:left="0" w:right="0" w:firstLine="0"/>
        <w:jc w:val="both"/>
        <w:rPr>
          <w:rStyle w:val="c0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19B87" wp14:editId="612BE573">
                <wp:simplePos x="0" y="0"/>
                <wp:positionH relativeFrom="column">
                  <wp:posOffset>415290</wp:posOffset>
                </wp:positionH>
                <wp:positionV relativeFrom="paragraph">
                  <wp:posOffset>181610</wp:posOffset>
                </wp:positionV>
                <wp:extent cx="1760220" cy="5810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2426E" w14:textId="76C649D9" w:rsidR="008F0CB2" w:rsidRDefault="007E2AE5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13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9B87" id="Надпись 20" o:spid="_x0000_s1028" type="#_x0000_t202" style="position:absolute;left:0;text-align:left;margin-left:32.7pt;margin-top:14.3pt;width:138.6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" filled="f" stroked="f" strokeweight=".5pt">
                <v:textbox>
                  <w:txbxContent>
                    <w:p w14:paraId="5A62426E" w14:textId="76C649D9" w:rsidR="008F0CB2" w:rsidRDefault="007E2AE5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138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rStyle w:val="c0"/>
          <w:sz w:val="22"/>
          <w:szCs w:val="22"/>
        </w:rPr>
        <w:t xml:space="preserve">Фамилия, имя, отчество обучающегося: </w:t>
      </w:r>
      <w:r w:rsidRPr="008F0CB2">
        <w:rPr>
          <w:rStyle w:val="c0"/>
          <w:sz w:val="22"/>
          <w:szCs w:val="22"/>
          <w:u w:val="single"/>
        </w:rPr>
        <w:tab/>
      </w:r>
    </w:p>
    <w:p w14:paraId="3EB5C482" w14:textId="77777777" w:rsidR="008F0CB2" w:rsidRPr="008F0CB2" w:rsidRDefault="008F0CB2" w:rsidP="008F0CB2">
      <w:pPr>
        <w:pStyle w:val="a4"/>
        <w:widowControl/>
        <w:tabs>
          <w:tab w:val="left" w:pos="9354"/>
        </w:tabs>
        <w:autoSpaceDE/>
        <w:ind w:right="0" w:firstLine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  <w:u w:val="single"/>
        </w:rPr>
        <w:tab/>
      </w:r>
    </w:p>
    <w:p w14:paraId="5E408D09" w14:textId="77777777" w:rsidR="008F0CB2" w:rsidRPr="008F0CB2" w:rsidRDefault="008F0CB2" w:rsidP="008F0CB2">
      <w:pPr>
        <w:pStyle w:val="a4"/>
        <w:widowControl/>
        <w:numPr>
          <w:ilvl w:val="0"/>
          <w:numId w:val="1"/>
        </w:numPr>
        <w:tabs>
          <w:tab w:val="left" w:pos="9354"/>
        </w:tabs>
        <w:autoSpaceDE/>
        <w:ind w:right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 xml:space="preserve">Группа: </w:t>
      </w:r>
      <w:r w:rsidRPr="008F0CB2">
        <w:rPr>
          <w:rStyle w:val="c0"/>
          <w:sz w:val="22"/>
          <w:szCs w:val="22"/>
          <w:u w:val="single"/>
        </w:rPr>
        <w:tab/>
      </w:r>
    </w:p>
    <w:p w14:paraId="6D6F7BFE" w14:textId="3340DE60" w:rsidR="008F0CB2" w:rsidRPr="008F0CB2" w:rsidRDefault="008F0CB2" w:rsidP="008F0CB2">
      <w:pPr>
        <w:pStyle w:val="a4"/>
        <w:widowControl/>
        <w:numPr>
          <w:ilvl w:val="0"/>
          <w:numId w:val="1"/>
        </w:numPr>
        <w:autoSpaceDE/>
        <w:spacing w:line="240" w:lineRule="auto"/>
        <w:ind w:right="0"/>
        <w:jc w:val="both"/>
        <w:rPr>
          <w:rStyle w:val="c0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8720B" wp14:editId="0890BA1F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698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B4DDB" w14:textId="77777777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еализация 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720B" id="Надпись 19" o:spid="_x0000_s1029" type="#_x0000_t202" style="position:absolute;left:0;text-align:left;margin-left:-29.15pt;margin-top:7.25pt;width:477.9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" filled="f" stroked="f" strokeweight=".5pt">
                <v:textbox>
                  <w:txbxContent>
                    <w:p w14:paraId="069B4DDB" w14:textId="77777777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еализация 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rStyle w:val="c0"/>
          <w:sz w:val="22"/>
          <w:szCs w:val="22"/>
        </w:rPr>
        <w:t>Тема индивидуального задания:</w:t>
      </w:r>
    </w:p>
    <w:p w14:paraId="68F4A46D" w14:textId="77777777" w:rsidR="008F0CB2" w:rsidRPr="008F0CB2" w:rsidRDefault="008F0CB2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rStyle w:val="c0"/>
          <w:sz w:val="22"/>
          <w:szCs w:val="22"/>
          <w:u w:val="single"/>
        </w:rPr>
        <w:tab/>
      </w:r>
    </w:p>
    <w:p w14:paraId="0C54CBD5" w14:textId="77777777" w:rsidR="008F0CB2" w:rsidRPr="008F0CB2" w:rsidRDefault="008F0CB2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rStyle w:val="c0"/>
          <w:sz w:val="22"/>
          <w:szCs w:val="22"/>
          <w:u w:val="single"/>
        </w:rPr>
        <w:tab/>
      </w:r>
    </w:p>
    <w:p w14:paraId="2C1C62E0" w14:textId="68BF5AE0" w:rsidR="008F0CB2" w:rsidRPr="008F0CB2" w:rsidRDefault="00C71420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BEE54" wp14:editId="100E3E7C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370955" cy="6096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68083" w14:textId="077A781E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8F0C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8F0C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ли Xcode; вариант задания (</w:t>
                            </w:r>
                            <w:r w:rsidR="00C71420">
                              <w:rPr>
                                <w:sz w:val="24"/>
                                <w:szCs w:val="24"/>
                              </w:rPr>
                              <w:t>кириллица, по алфавиту, по возрастани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EE54" id="Надпись 18" o:spid="_x0000_s1030" type="#_x0000_t202" style="position:absolute;margin-left:450.45pt;margin-top:23.05pt;width:501.65pt;height:4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" filled="f" stroked="f" strokeweight=".5pt">
                <v:textbox>
                  <w:txbxContent>
                    <w:p w14:paraId="0F068083" w14:textId="077A781E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8F0CB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8F0CB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или Xcode; вариант задания (</w:t>
                      </w:r>
                      <w:r w:rsidR="00C71420">
                        <w:rPr>
                          <w:sz w:val="24"/>
                          <w:szCs w:val="24"/>
                        </w:rPr>
                        <w:t>кириллица, по алфавиту, по возрастан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CB2" w:rsidRPr="008F0CB2">
        <w:rPr>
          <w:rStyle w:val="c0"/>
          <w:sz w:val="22"/>
          <w:szCs w:val="22"/>
          <w:u w:val="single"/>
        </w:rPr>
        <w:tab/>
      </w:r>
    </w:p>
    <w:p w14:paraId="580A0391" w14:textId="7868D4F9" w:rsidR="008F0CB2" w:rsidRPr="008F0CB2" w:rsidRDefault="008F0CB2" w:rsidP="008F0CB2">
      <w:pPr>
        <w:pStyle w:val="a4"/>
        <w:widowControl/>
        <w:numPr>
          <w:ilvl w:val="0"/>
          <w:numId w:val="1"/>
        </w:numPr>
        <w:autoSpaceDE/>
        <w:spacing w:line="240" w:lineRule="auto"/>
        <w:ind w:right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Исходные данные:</w:t>
      </w:r>
    </w:p>
    <w:p w14:paraId="1337A380" w14:textId="4D40BD3E" w:rsidR="008F0CB2" w:rsidRPr="008F0CB2" w:rsidRDefault="008F0CB2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300A7" wp14:editId="323D72F6">
                <wp:simplePos x="0" y="0"/>
                <wp:positionH relativeFrom="column">
                  <wp:posOffset>-375285</wp:posOffset>
                </wp:positionH>
                <wp:positionV relativeFrom="paragraph">
                  <wp:posOffset>176531</wp:posOffset>
                </wp:positionV>
                <wp:extent cx="6370955" cy="65024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CCCAD" w14:textId="0C3A5626" w:rsidR="008F0CB2" w:rsidRDefault="00C71420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1420">
                              <w:rPr>
                                <w:sz w:val="24"/>
                                <w:szCs w:val="24"/>
                              </w:rPr>
                              <w:t>учитывать</w:t>
                            </w:r>
                            <w:r w:rsidR="008F0CB2" w:rsidRPr="00C71420">
                              <w:rPr>
                                <w:sz w:val="24"/>
                                <w:szCs w:val="24"/>
                              </w:rPr>
                              <w:t xml:space="preserve"> числа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CB2" w:rsidRPr="00C71420">
                              <w:rPr>
                                <w:sz w:val="24"/>
                                <w:szCs w:val="24"/>
                              </w:rPr>
                              <w:t>сортир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ставками</w:t>
                            </w:r>
                            <w:r w:rsidR="008F0CB2" w:rsidRPr="00C71420">
                              <w:rPr>
                                <w:sz w:val="24"/>
                                <w:szCs w:val="24"/>
                              </w:rPr>
                              <w:t>); десять текстов (от 3 тыс. до 15 тыс</w:t>
                            </w:r>
                            <w:r w:rsidR="008F0CB2">
                              <w:rPr>
                                <w:sz w:val="24"/>
                                <w:szCs w:val="24"/>
                              </w:rPr>
                              <w:t>. символов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00A7" id="Надпись 17" o:spid="_x0000_s1031" type="#_x0000_t202" style="position:absolute;margin-left:-29.55pt;margin-top:13.9pt;width:501.65pt;height:5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" filled="f" stroked="f" strokeweight=".5pt">
                <v:textbox>
                  <w:txbxContent>
                    <w:p w14:paraId="077CCCAD" w14:textId="0C3A5626" w:rsidR="008F0CB2" w:rsidRDefault="00C71420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71420">
                        <w:rPr>
                          <w:sz w:val="24"/>
                          <w:szCs w:val="24"/>
                        </w:rPr>
                        <w:t>учитывать</w:t>
                      </w:r>
                      <w:r w:rsidR="008F0CB2" w:rsidRPr="00C71420">
                        <w:rPr>
                          <w:sz w:val="24"/>
                          <w:szCs w:val="24"/>
                        </w:rPr>
                        <w:t xml:space="preserve"> числа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0CB2" w:rsidRPr="00C71420">
                        <w:rPr>
                          <w:sz w:val="24"/>
                          <w:szCs w:val="24"/>
                        </w:rPr>
                        <w:t>сортировка</w:t>
                      </w:r>
                      <w:r>
                        <w:rPr>
                          <w:sz w:val="24"/>
                          <w:szCs w:val="24"/>
                        </w:rPr>
                        <w:t xml:space="preserve"> вставками</w:t>
                      </w:r>
                      <w:r w:rsidR="008F0CB2" w:rsidRPr="00C71420">
                        <w:rPr>
                          <w:sz w:val="24"/>
                          <w:szCs w:val="24"/>
                        </w:rPr>
                        <w:t>); десять текстов (от 3 тыс. до 15 тыс</w:t>
                      </w:r>
                      <w:r w:rsidR="008F0CB2">
                        <w:rPr>
                          <w:sz w:val="24"/>
                          <w:szCs w:val="24"/>
                        </w:rPr>
                        <w:t>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rStyle w:val="c0"/>
          <w:sz w:val="22"/>
          <w:szCs w:val="22"/>
          <w:u w:val="single"/>
        </w:rPr>
        <w:tab/>
      </w:r>
    </w:p>
    <w:p w14:paraId="58882676" w14:textId="77777777" w:rsidR="008F0CB2" w:rsidRPr="008F0CB2" w:rsidRDefault="008F0CB2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rStyle w:val="c0"/>
          <w:sz w:val="22"/>
          <w:szCs w:val="22"/>
          <w:u w:val="single"/>
        </w:rPr>
        <w:tab/>
      </w:r>
    </w:p>
    <w:p w14:paraId="7A386936" w14:textId="77777777" w:rsidR="008F0CB2" w:rsidRPr="008F0CB2" w:rsidRDefault="008F0CB2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rStyle w:val="c0"/>
          <w:sz w:val="22"/>
          <w:szCs w:val="22"/>
          <w:u w:val="single"/>
        </w:rPr>
        <w:tab/>
      </w:r>
    </w:p>
    <w:p w14:paraId="61292F7B" w14:textId="77777777" w:rsidR="008F0CB2" w:rsidRPr="008F0CB2" w:rsidRDefault="008F0CB2" w:rsidP="008F0CB2">
      <w:pPr>
        <w:pStyle w:val="a4"/>
        <w:widowControl/>
        <w:numPr>
          <w:ilvl w:val="0"/>
          <w:numId w:val="1"/>
        </w:numPr>
        <w:autoSpaceDE/>
        <w:spacing w:line="240" w:lineRule="auto"/>
        <w:ind w:right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Содержание отчетной документации:</w:t>
      </w:r>
    </w:p>
    <w:p w14:paraId="040F6D0F" w14:textId="77777777" w:rsidR="008F0CB2" w:rsidRPr="008F0CB2" w:rsidRDefault="008F0CB2" w:rsidP="008F0CB2">
      <w:pPr>
        <w:pStyle w:val="a4"/>
        <w:widowControl/>
        <w:numPr>
          <w:ilvl w:val="1"/>
          <w:numId w:val="1"/>
        </w:numPr>
        <w:tabs>
          <w:tab w:val="num" w:pos="540"/>
        </w:tabs>
        <w:autoSpaceDE/>
        <w:spacing w:line="240" w:lineRule="auto"/>
        <w:ind w:left="0" w:right="0" w:firstLine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индивидуальное задание;</w:t>
      </w:r>
    </w:p>
    <w:p w14:paraId="5ED79716" w14:textId="77777777" w:rsidR="008F0CB2" w:rsidRPr="008F0CB2" w:rsidRDefault="008F0CB2" w:rsidP="008F0CB2">
      <w:pPr>
        <w:pStyle w:val="a4"/>
        <w:widowControl/>
        <w:numPr>
          <w:ilvl w:val="1"/>
          <w:numId w:val="1"/>
        </w:numPr>
        <w:tabs>
          <w:tab w:val="num" w:pos="540"/>
        </w:tabs>
        <w:autoSpaceDE/>
        <w:spacing w:line="240" w:lineRule="auto"/>
        <w:ind w:left="0" w:right="0" w:firstLine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отчёт, включающий в себя:</w:t>
      </w:r>
    </w:p>
    <w:p w14:paraId="0FCC2181" w14:textId="77777777" w:rsidR="008F0CB2" w:rsidRPr="008F0CB2" w:rsidRDefault="008F0CB2" w:rsidP="008F0CB2">
      <w:pPr>
        <w:numPr>
          <w:ilvl w:val="1"/>
          <w:numId w:val="2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2"/>
          <w:szCs w:val="22"/>
        </w:rPr>
      </w:pPr>
      <w:r w:rsidRPr="008F0CB2">
        <w:rPr>
          <w:sz w:val="22"/>
          <w:szCs w:val="22"/>
        </w:rPr>
        <w:t>титульный лист;</w:t>
      </w:r>
    </w:p>
    <w:p w14:paraId="252E04AB" w14:textId="77777777" w:rsidR="008F0CB2" w:rsidRPr="008F0CB2" w:rsidRDefault="008F0CB2" w:rsidP="008F0CB2">
      <w:pPr>
        <w:numPr>
          <w:ilvl w:val="1"/>
          <w:numId w:val="2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2"/>
          <w:szCs w:val="22"/>
        </w:rPr>
      </w:pPr>
      <w:r w:rsidRPr="008F0CB2">
        <w:rPr>
          <w:sz w:val="22"/>
          <w:szCs w:val="22"/>
        </w:rPr>
        <w:t>материалы о выполнении индивидуального задания (содержание определяется кафедрой);</w:t>
      </w:r>
    </w:p>
    <w:p w14:paraId="7175CD70" w14:textId="77777777" w:rsidR="008F0CB2" w:rsidRPr="008F0CB2" w:rsidRDefault="008F0CB2" w:rsidP="008F0CB2">
      <w:pPr>
        <w:numPr>
          <w:ilvl w:val="1"/>
          <w:numId w:val="2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2"/>
          <w:szCs w:val="22"/>
        </w:rPr>
      </w:pPr>
      <w:r w:rsidRPr="008F0CB2">
        <w:rPr>
          <w:sz w:val="22"/>
          <w:szCs w:val="22"/>
        </w:rPr>
        <w:t>выводы по результатам практики</w:t>
      </w:r>
      <w:r w:rsidRPr="008F0CB2">
        <w:rPr>
          <w:sz w:val="22"/>
          <w:szCs w:val="22"/>
          <w:lang w:val="en-US"/>
        </w:rPr>
        <w:t>;</w:t>
      </w:r>
    </w:p>
    <w:p w14:paraId="4F57402A" w14:textId="77777777" w:rsidR="008F0CB2" w:rsidRPr="008F0CB2" w:rsidRDefault="008F0CB2" w:rsidP="008F0CB2">
      <w:pPr>
        <w:numPr>
          <w:ilvl w:val="1"/>
          <w:numId w:val="2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2"/>
          <w:szCs w:val="22"/>
        </w:rPr>
      </w:pPr>
      <w:r w:rsidRPr="008F0CB2">
        <w:rPr>
          <w:sz w:val="22"/>
          <w:szCs w:val="22"/>
        </w:rPr>
        <w:t xml:space="preserve">список использованных источников. </w:t>
      </w:r>
    </w:p>
    <w:p w14:paraId="61457C79" w14:textId="77777777" w:rsidR="008F0CB2" w:rsidRPr="008F0CB2" w:rsidRDefault="008F0CB2" w:rsidP="008F0CB2">
      <w:pPr>
        <w:pStyle w:val="a4"/>
        <w:widowControl/>
        <w:numPr>
          <w:ilvl w:val="1"/>
          <w:numId w:val="1"/>
        </w:numPr>
        <w:tabs>
          <w:tab w:val="num" w:pos="540"/>
        </w:tabs>
        <w:autoSpaceDE/>
        <w:spacing w:line="240" w:lineRule="auto"/>
        <w:ind w:left="0" w:right="0" w:firstLine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отзыв руководителя от профильной организации (при прохождении практики в профильной организации).</w:t>
      </w:r>
    </w:p>
    <w:p w14:paraId="41C51968" w14:textId="77777777" w:rsidR="008F0CB2" w:rsidRPr="008F0CB2" w:rsidRDefault="008F0CB2" w:rsidP="008F0CB2">
      <w:pPr>
        <w:pStyle w:val="a4"/>
        <w:spacing w:line="240" w:lineRule="auto"/>
        <w:ind w:left="709" w:firstLine="0"/>
        <w:rPr>
          <w:rStyle w:val="c0"/>
          <w:sz w:val="22"/>
          <w:szCs w:val="22"/>
        </w:rPr>
      </w:pPr>
    </w:p>
    <w:p w14:paraId="416C7064" w14:textId="77777777" w:rsidR="008F0CB2" w:rsidRPr="008F0CB2" w:rsidRDefault="008F0CB2" w:rsidP="008F0CB2">
      <w:pPr>
        <w:pStyle w:val="a4"/>
        <w:widowControl/>
        <w:numPr>
          <w:ilvl w:val="0"/>
          <w:numId w:val="1"/>
        </w:numPr>
        <w:autoSpaceDE/>
        <w:spacing w:line="240" w:lineRule="auto"/>
        <w:ind w:right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Срок представления отчета на кафедру: «04» июня 2022 г.</w:t>
      </w:r>
    </w:p>
    <w:p w14:paraId="78207C59" w14:textId="48B4ADA0" w:rsidR="008F0CB2" w:rsidRPr="008F0CB2" w:rsidRDefault="008F0CB2" w:rsidP="008F0CB2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CF57D" wp14:editId="13308D98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698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4CD55" w14:textId="77777777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F57D" id="Надпись 16" o:spid="_x0000_s1032" type="#_x0000_t202" style="position:absolute;left:0;text-align:left;margin-left:299.5pt;margin-top:1.5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" filled="f" stroked="f" strokeweight=".5pt">
                <v:textbox>
                  <w:txbxContent>
                    <w:p w14:paraId="59C4CD55" w14:textId="77777777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288B1" wp14:editId="42877060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698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61077" w14:textId="77777777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88B1" id="Надпись 15" o:spid="_x0000_s1033" type="#_x0000_t202" style="position:absolute;left:0;text-align:left;margin-left:23.45pt;margin-top:2.5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" filled="f" stroked="f" strokeweight=".5pt">
                <v:textbox>
                  <w:txbxContent>
                    <w:p w14:paraId="6E061077" w14:textId="77777777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29E54" wp14:editId="19DB9463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698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29638" w14:textId="77777777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9E54" id="Надпись 11" o:spid="_x0000_s1034" type="#_x0000_t202" style="position:absolute;left:0;text-align:left;margin-left:137.1pt;margin-top:1.55pt;width:138.65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" filled="f" stroked="f" strokeweight=".5pt">
                <v:textbox>
                  <w:txbxContent>
                    <w:p w14:paraId="79B29638" w14:textId="77777777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14F623D" w14:textId="77777777" w:rsidR="008F0CB2" w:rsidRPr="008F0CB2" w:rsidRDefault="008F0CB2" w:rsidP="008F0CB2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2"/>
          <w:szCs w:val="22"/>
        </w:rPr>
      </w:pPr>
      <w:r w:rsidRPr="008F0CB2">
        <w:rPr>
          <w:rStyle w:val="c0"/>
          <w:rFonts w:ascii="Times New Roman" w:hAnsi="Times New Roman" w:cs="Times New Roman"/>
          <w:sz w:val="22"/>
          <w:szCs w:val="22"/>
        </w:rPr>
        <w:t xml:space="preserve">Руководитель практики </w:t>
      </w:r>
    </w:p>
    <w:p w14:paraId="2D787409" w14:textId="77777777" w:rsidR="008F0CB2" w:rsidRPr="008F0CB2" w:rsidRDefault="008F0CB2" w:rsidP="008F0CB2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2"/>
          <w:szCs w:val="22"/>
          <w:u w:val="single"/>
        </w:rPr>
      </w:pP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</w:p>
    <w:p w14:paraId="010847C1" w14:textId="77777777" w:rsidR="008F0CB2" w:rsidRPr="008F0CB2" w:rsidRDefault="008F0CB2" w:rsidP="008F0CB2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22"/>
          <w:szCs w:val="22"/>
        </w:rPr>
      </w:pPr>
      <w:r w:rsidRPr="008F0CB2">
        <w:rPr>
          <w:sz w:val="22"/>
          <w:szCs w:val="22"/>
        </w:rPr>
        <w:t>должность, уч. степень, звание</w:t>
      </w:r>
      <w:r w:rsidRPr="008F0CB2">
        <w:rPr>
          <w:sz w:val="22"/>
          <w:szCs w:val="22"/>
        </w:rPr>
        <w:tab/>
        <w:t>подпись, дата</w:t>
      </w:r>
      <w:r w:rsidRPr="008F0CB2">
        <w:rPr>
          <w:sz w:val="22"/>
          <w:szCs w:val="22"/>
        </w:rPr>
        <w:tab/>
        <w:t>инициалы, фамилия</w:t>
      </w:r>
    </w:p>
    <w:p w14:paraId="35B5595B" w14:textId="77777777" w:rsidR="008F0CB2" w:rsidRPr="008F0CB2" w:rsidRDefault="008F0CB2" w:rsidP="008F0CB2">
      <w:pPr>
        <w:pStyle w:val="a4"/>
        <w:spacing w:line="240" w:lineRule="auto"/>
        <w:ind w:firstLine="0"/>
        <w:rPr>
          <w:rStyle w:val="c0"/>
          <w:sz w:val="22"/>
          <w:szCs w:val="22"/>
        </w:rPr>
      </w:pPr>
    </w:p>
    <w:p w14:paraId="0931D247" w14:textId="77777777" w:rsidR="008F0CB2" w:rsidRPr="008F0CB2" w:rsidRDefault="008F0CB2" w:rsidP="008F0CB2">
      <w:pPr>
        <w:pStyle w:val="a4"/>
        <w:spacing w:line="240" w:lineRule="auto"/>
        <w:ind w:right="601" w:firstLine="0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СОГЛАСОВАНО</w:t>
      </w:r>
    </w:p>
    <w:p w14:paraId="575CA10B" w14:textId="77777777" w:rsidR="008F0CB2" w:rsidRPr="008F0CB2" w:rsidRDefault="008F0CB2" w:rsidP="008F0CB2">
      <w:pPr>
        <w:pStyle w:val="a4"/>
        <w:spacing w:line="240" w:lineRule="auto"/>
        <w:ind w:right="601" w:firstLine="0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Руководитель практики от профильной организации</w:t>
      </w:r>
    </w:p>
    <w:p w14:paraId="179B0621" w14:textId="77777777" w:rsidR="008F0CB2" w:rsidRPr="008F0CB2" w:rsidRDefault="008F0CB2" w:rsidP="008F0CB2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2"/>
          <w:szCs w:val="22"/>
          <w:u w:val="single"/>
        </w:rPr>
      </w:pP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</w:p>
    <w:p w14:paraId="3146DF61" w14:textId="77777777" w:rsidR="008F0CB2" w:rsidRPr="008F0CB2" w:rsidRDefault="008F0CB2" w:rsidP="008F0CB2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22"/>
          <w:szCs w:val="22"/>
        </w:rPr>
      </w:pPr>
      <w:r w:rsidRPr="008F0CB2">
        <w:rPr>
          <w:sz w:val="22"/>
          <w:szCs w:val="22"/>
        </w:rPr>
        <w:t>должность</w:t>
      </w:r>
      <w:r w:rsidRPr="008F0CB2">
        <w:rPr>
          <w:sz w:val="22"/>
          <w:szCs w:val="22"/>
        </w:rPr>
        <w:tab/>
        <w:t>подпись, дата</w:t>
      </w:r>
      <w:r w:rsidRPr="008F0CB2">
        <w:rPr>
          <w:sz w:val="22"/>
          <w:szCs w:val="22"/>
        </w:rPr>
        <w:tab/>
        <w:t>инициалы, фамилия</w:t>
      </w:r>
    </w:p>
    <w:p w14:paraId="06F45958" w14:textId="77777777" w:rsidR="008F0CB2" w:rsidRPr="008F0CB2" w:rsidRDefault="008F0CB2" w:rsidP="008F0CB2">
      <w:pPr>
        <w:pStyle w:val="a4"/>
        <w:spacing w:line="240" w:lineRule="auto"/>
        <w:ind w:firstLine="0"/>
        <w:rPr>
          <w:rStyle w:val="c0"/>
          <w:sz w:val="22"/>
          <w:szCs w:val="22"/>
        </w:rPr>
      </w:pPr>
    </w:p>
    <w:p w14:paraId="671434EC" w14:textId="1DB920D7" w:rsidR="008F0CB2" w:rsidRPr="008F0CB2" w:rsidRDefault="008F0CB2" w:rsidP="008F0CB2">
      <w:pPr>
        <w:pStyle w:val="a4"/>
        <w:spacing w:line="240" w:lineRule="auto"/>
        <w:ind w:firstLine="0"/>
        <w:rPr>
          <w:rStyle w:val="c0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E6E9" wp14:editId="00CB98FF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698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9DF40" w14:textId="65D821B7" w:rsidR="008F0CB2" w:rsidRDefault="00A10550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мирнов Н.Д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E6E9" id="Надпись 10" o:spid="_x0000_s1035" type="#_x0000_t202" style="position:absolute;margin-left:294.4pt;margin-top:.4pt;width:138.6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" filled="f" stroked="f" strokeweight=".5pt">
                <v:textbox>
                  <w:txbxContent>
                    <w:p w14:paraId="5339DF40" w14:textId="65D821B7" w:rsidR="008F0CB2" w:rsidRDefault="00A10550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мирнов Н.Д.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77627" wp14:editId="45F6439F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6C4B" w14:textId="77777777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7627" id="Надпись 2" o:spid="_x0000_s1036" type="#_x0000_t202" style="position:absolute;margin-left:23.4pt;margin-top:2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" filled="f" stroked="f" strokeweight=".5pt">
                <v:textbox>
                  <w:txbxContent>
                    <w:p w14:paraId="6E366C4B" w14:textId="77777777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rStyle w:val="c0"/>
          <w:sz w:val="22"/>
          <w:szCs w:val="22"/>
        </w:rPr>
        <w:t>Задание принял к исполнению:</w:t>
      </w:r>
    </w:p>
    <w:p w14:paraId="0D3F252B" w14:textId="77777777" w:rsidR="008F0CB2" w:rsidRPr="008F0CB2" w:rsidRDefault="008F0CB2" w:rsidP="008F0CB2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2"/>
          <w:szCs w:val="22"/>
        </w:rPr>
      </w:pPr>
      <w:r w:rsidRPr="008F0CB2">
        <w:rPr>
          <w:rStyle w:val="c0"/>
          <w:rFonts w:ascii="Times New Roman" w:hAnsi="Times New Roman" w:cs="Times New Roman"/>
          <w:sz w:val="22"/>
          <w:szCs w:val="22"/>
        </w:rPr>
        <w:t xml:space="preserve">Обучающийся </w:t>
      </w:r>
    </w:p>
    <w:p w14:paraId="4A819785" w14:textId="77777777" w:rsidR="008F0CB2" w:rsidRPr="008F0CB2" w:rsidRDefault="008F0CB2" w:rsidP="008F0CB2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2"/>
          <w:szCs w:val="22"/>
          <w:u w:val="single"/>
        </w:rPr>
      </w:pP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</w:p>
    <w:p w14:paraId="689EAC4B" w14:textId="77777777" w:rsidR="008F0CB2" w:rsidRPr="008F0CB2" w:rsidRDefault="008F0CB2" w:rsidP="008F0CB2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22"/>
          <w:szCs w:val="22"/>
        </w:rPr>
      </w:pPr>
      <w:r w:rsidRPr="008F0CB2">
        <w:rPr>
          <w:sz w:val="22"/>
          <w:szCs w:val="22"/>
        </w:rPr>
        <w:t>дата</w:t>
      </w:r>
      <w:r w:rsidRPr="008F0CB2">
        <w:rPr>
          <w:sz w:val="22"/>
          <w:szCs w:val="22"/>
        </w:rPr>
        <w:tab/>
        <w:t>подпись</w:t>
      </w:r>
      <w:r w:rsidRPr="008F0CB2">
        <w:rPr>
          <w:sz w:val="22"/>
          <w:szCs w:val="22"/>
        </w:rPr>
        <w:tab/>
        <w:t>инициалы, фамилия</w:t>
      </w:r>
    </w:p>
    <w:p w14:paraId="2A44B76D" w14:textId="23DFAA6F" w:rsidR="008F0CB2" w:rsidRDefault="008F0CB2" w:rsidP="008F0CB2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>
        <w:rPr>
          <w:sz w:val="24"/>
          <w:szCs w:val="24"/>
        </w:rPr>
        <w:t>Санкт–Петербург 2022</w:t>
      </w:r>
    </w:p>
    <w:p w14:paraId="569A3492" w14:textId="74DFB37B" w:rsidR="008F0CB2" w:rsidRDefault="008F0CB2" w:rsidP="008F0CB2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044598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A8B71" w14:textId="2DCE5D51" w:rsidR="008F0CB2" w:rsidRDefault="008F0CB2">
          <w:pPr>
            <w:pStyle w:val="a3"/>
          </w:pPr>
          <w:r>
            <w:t>Оглавление</w:t>
          </w:r>
        </w:p>
        <w:p w14:paraId="50F5BFE9" w14:textId="79B255BE" w:rsidR="00A10550" w:rsidRDefault="008F0C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24515" w:history="1">
            <w:r w:rsidR="00A10550" w:rsidRPr="00F211FB">
              <w:rPr>
                <w:rStyle w:val="a7"/>
                <w:noProof/>
              </w:rPr>
              <w:t>Введение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15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DF0F85">
              <w:rPr>
                <w:noProof/>
                <w:webHidden/>
              </w:rPr>
              <w:t>4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7ED02528" w14:textId="06497A54" w:rsidR="00A10550" w:rsidRDefault="00346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16" w:history="1">
            <w:r w:rsidR="00A10550" w:rsidRPr="00F211FB">
              <w:rPr>
                <w:rStyle w:val="a7"/>
                <w:noProof/>
              </w:rPr>
              <w:t>Задание по варианту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16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DF0F85">
              <w:rPr>
                <w:noProof/>
                <w:webHidden/>
              </w:rPr>
              <w:t>5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122E75BB" w14:textId="6BAD11E8" w:rsidR="00A10550" w:rsidRDefault="00346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17" w:history="1">
            <w:r w:rsidR="00A10550" w:rsidRPr="00F211FB">
              <w:rPr>
                <w:rStyle w:val="a7"/>
                <w:noProof/>
              </w:rPr>
              <w:t>Блок-схема программы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17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DF0F85">
              <w:rPr>
                <w:noProof/>
                <w:webHidden/>
              </w:rPr>
              <w:t>7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1B6746B3" w14:textId="0D71E84E" w:rsidR="00A10550" w:rsidRDefault="00346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18" w:history="1">
            <w:r w:rsidR="00A10550" w:rsidRPr="00F211FB">
              <w:rPr>
                <w:rStyle w:val="a7"/>
                <w:noProof/>
              </w:rPr>
              <w:t>Описание алгоритма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18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DF0F85">
              <w:rPr>
                <w:noProof/>
                <w:webHidden/>
              </w:rPr>
              <w:t>8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64100A9B" w14:textId="4F320A97" w:rsidR="00A10550" w:rsidRDefault="00346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19" w:history="1">
            <w:r w:rsidR="00A10550" w:rsidRPr="00F211FB">
              <w:rPr>
                <w:rStyle w:val="a7"/>
                <w:noProof/>
              </w:rPr>
              <w:t>Описание функций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19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DF0F85">
              <w:rPr>
                <w:noProof/>
                <w:webHidden/>
              </w:rPr>
              <w:t>9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5673C462" w14:textId="50515028" w:rsidR="00A10550" w:rsidRDefault="00346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20" w:history="1">
            <w:r w:rsidR="00A10550" w:rsidRPr="00F211FB">
              <w:rPr>
                <w:rStyle w:val="a7"/>
                <w:noProof/>
              </w:rPr>
              <w:t>Тестирование программы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20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DF0F85">
              <w:rPr>
                <w:noProof/>
                <w:webHidden/>
              </w:rPr>
              <w:t>10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3241C8E8" w14:textId="03E5C1F5" w:rsidR="00A10550" w:rsidRDefault="00346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21" w:history="1">
            <w:r w:rsidR="00A10550" w:rsidRPr="00F211FB">
              <w:rPr>
                <w:rStyle w:val="a7"/>
                <w:noProof/>
              </w:rPr>
              <w:t>График зависимости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21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DF0F85">
              <w:rPr>
                <w:noProof/>
                <w:webHidden/>
              </w:rPr>
              <w:t>15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20C535F0" w14:textId="7E547B00" w:rsidR="00A10550" w:rsidRDefault="00346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22" w:history="1">
            <w:r w:rsidR="00A10550" w:rsidRPr="00F211FB">
              <w:rPr>
                <w:rStyle w:val="a7"/>
                <w:noProof/>
              </w:rPr>
              <w:t>Заключение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22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DF0F85">
              <w:rPr>
                <w:noProof/>
                <w:webHidden/>
              </w:rPr>
              <w:t>16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48B300DE" w14:textId="30DD1078" w:rsidR="00A10550" w:rsidRDefault="00346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23" w:history="1">
            <w:r w:rsidR="00A10550" w:rsidRPr="00F211FB">
              <w:rPr>
                <w:rStyle w:val="a7"/>
                <w:noProof/>
              </w:rPr>
              <w:t>Список используемых источников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23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DF0F85">
              <w:rPr>
                <w:noProof/>
                <w:webHidden/>
              </w:rPr>
              <w:t>17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163525D5" w14:textId="09D21633" w:rsidR="00A10550" w:rsidRDefault="00346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24" w:history="1">
            <w:r w:rsidR="00A10550" w:rsidRPr="00F211FB">
              <w:rPr>
                <w:rStyle w:val="a7"/>
                <w:noProof/>
              </w:rPr>
              <w:t>Исходный код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24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DF0F85">
              <w:rPr>
                <w:noProof/>
                <w:webHidden/>
              </w:rPr>
              <w:t>18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47843DB3" w14:textId="0FF92669" w:rsidR="008F0CB2" w:rsidRDefault="008F0CB2">
          <w:r>
            <w:rPr>
              <w:b/>
              <w:bCs/>
            </w:rPr>
            <w:fldChar w:fldCharType="end"/>
          </w:r>
        </w:p>
      </w:sdtContent>
    </w:sdt>
    <w:p w14:paraId="44F56BD8" w14:textId="77777777" w:rsidR="008F0CB2" w:rsidRDefault="008F0CB2" w:rsidP="008F0CB2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</w:p>
    <w:p w14:paraId="3445EF08" w14:textId="55C7DE67" w:rsidR="008F0CB2" w:rsidRDefault="008F0CB2" w:rsidP="008F0CB2">
      <w:pPr>
        <w:ind w:firstLine="0"/>
      </w:pPr>
    </w:p>
    <w:p w14:paraId="6FAC055C" w14:textId="52D92784" w:rsidR="008F0CB2" w:rsidRDefault="008F0CB2" w:rsidP="008F0CB2">
      <w:pPr>
        <w:ind w:firstLine="0"/>
      </w:pPr>
      <w:r>
        <w:br w:type="page"/>
      </w:r>
    </w:p>
    <w:p w14:paraId="6FCDC393" w14:textId="1429E40D" w:rsidR="008F0CB2" w:rsidRDefault="008F0CB2" w:rsidP="008F0CB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05124515"/>
      <w:r w:rsidRPr="008F0CB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261E8C2F" w14:textId="36232E56" w:rsidR="00114C90" w:rsidRPr="00114C90" w:rsidRDefault="00114C90" w:rsidP="003F0809">
      <w:pPr>
        <w:jc w:val="both"/>
        <w:rPr>
          <w:sz w:val="24"/>
          <w:szCs w:val="24"/>
        </w:rPr>
      </w:pPr>
      <w:r w:rsidRPr="00114C90">
        <w:rPr>
          <w:sz w:val="24"/>
          <w:szCs w:val="24"/>
        </w:rPr>
        <w:t xml:space="preserve">Целью проведения производственной практики является приобретение обучающимися профессиональных умений и навыков, опыта профессиональной деятельности и закрепление приобретенных компетенций, предусмотренных ФГОС и направленностью ОП ВО. В рамках учебной практики необходимо закрепить полученные знания по </w:t>
      </w:r>
      <w:r w:rsidR="00056684">
        <w:rPr>
          <w:sz w:val="24"/>
          <w:szCs w:val="24"/>
        </w:rPr>
        <w:t xml:space="preserve">языку программирования </w:t>
      </w:r>
      <w:r w:rsidRPr="00114C90">
        <w:rPr>
          <w:sz w:val="24"/>
          <w:szCs w:val="24"/>
        </w:rPr>
        <w:t xml:space="preserve">на дисциплине «Основы программирования» и написать программу, для сортировки и анализа текстовых данных. В соответствии с параметрами варианта задания нужно реализовать сортировку слов в тексте и провести его простейший анализ. Варианты заданий приведены на рисунке 3. </w:t>
      </w:r>
    </w:p>
    <w:p w14:paraId="2A776B60" w14:textId="77777777" w:rsidR="00114C90" w:rsidRDefault="00114C90" w:rsidP="00114C90">
      <w:pPr>
        <w:pStyle w:val="a6"/>
        <w:spacing w:before="0" w:beforeAutospacing="0" w:after="0" w:afterAutospacing="0" w:line="360" w:lineRule="auto"/>
        <w:rPr>
          <w:color w:val="000000"/>
        </w:rPr>
      </w:pPr>
    </w:p>
    <w:p w14:paraId="67920733" w14:textId="7A793D0E" w:rsidR="00EB756A" w:rsidRPr="007B13EC" w:rsidRDefault="00114C90">
      <w:pPr>
        <w:spacing w:before="0" w:after="160" w:line="259" w:lineRule="auto"/>
        <w:ind w:firstLine="0"/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5A321D5B" w14:textId="5B6D7B6A" w:rsidR="00EB756A" w:rsidRDefault="00EB756A" w:rsidP="00EB756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05124516"/>
      <w:r w:rsidRPr="00EB756A">
        <w:rPr>
          <w:rFonts w:ascii="Times New Roman" w:hAnsi="Times New Roman" w:cs="Times New Roman"/>
          <w:color w:val="auto"/>
        </w:rPr>
        <w:lastRenderedPageBreak/>
        <w:t>Задание по варианту</w:t>
      </w:r>
      <w:bookmarkEnd w:id="1"/>
    </w:p>
    <w:p w14:paraId="12246A00" w14:textId="12615129" w:rsidR="00EB756A" w:rsidRDefault="00EB756A" w:rsidP="003F0809">
      <w:pPr>
        <w:spacing w:before="0" w:line="360" w:lineRule="auto"/>
        <w:ind w:firstLine="561"/>
        <w:jc w:val="both"/>
        <w:rPr>
          <w:sz w:val="24"/>
          <w:szCs w:val="24"/>
        </w:rPr>
      </w:pPr>
      <w:r w:rsidRPr="00114C90">
        <w:rPr>
          <w:sz w:val="24"/>
          <w:szCs w:val="24"/>
        </w:rPr>
        <w:t>Необходимо реализовать программу, которая будет считывать текст из файла (например, «original.txt») и с минимальными погрешностями разбивать его на массив отдельных слов. Далее, согласно параметрам выбранного варианта, необходимо отсортировать этот массив слов. Путь либо название считываемого файла должно вводиться через консоль.</w:t>
      </w:r>
    </w:p>
    <w:p w14:paraId="3A734A17" w14:textId="335D5D1A" w:rsidR="00EB756A" w:rsidRDefault="00EB756A" w:rsidP="003F0809">
      <w:pPr>
        <w:spacing w:before="0" w:line="360" w:lineRule="auto"/>
        <w:ind w:firstLine="561"/>
        <w:jc w:val="both"/>
        <w:rPr>
          <w:sz w:val="24"/>
          <w:szCs w:val="24"/>
        </w:rPr>
      </w:pPr>
      <w:r w:rsidRPr="00EB756A">
        <w:rPr>
          <w:sz w:val="24"/>
          <w:szCs w:val="24"/>
        </w:rPr>
        <w:t>Примечание. Символы и знаки препинания игнорируются и не включаются в слово/длину слова. Отсортированный массив необходимо вывести в выходной файл, например, «result.txt». В консоль результат выводить не нужно. Также необходимо вывести информацию с простейшим анализом введенного текста (эту информацию выводим в консоль и в файл, например, «analysis.txt»): • исходный текст • параметры выбранного варианта • количество слов в исходном тексте • время выполнения сортировки • количество слов на каждую букву алфавита (для варианта «сортировка по алфавиту») • количество слов каждой длины (для варианта «сортировка по количеству символов в слове») Необходимо провести 10 тестов, то есть повторить такие действия с разными 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 В отчете нужно наглядно изобразить (график/гистограмма/диаграмма) зависимость времени выполнения сортировки от количества слов в тексте и сделать выводы. Также необходимо оценить и обосновать сложность получившегося алгоритма в O-нотации</w:t>
      </w:r>
      <w:r>
        <w:rPr>
          <w:sz w:val="24"/>
          <w:szCs w:val="24"/>
        </w:rPr>
        <w:t>.</w:t>
      </w:r>
    </w:p>
    <w:p w14:paraId="1FC97BEC" w14:textId="7B47F5B0" w:rsidR="00EB756A" w:rsidRPr="00EB756A" w:rsidRDefault="00EB756A" w:rsidP="003F0809">
      <w:pPr>
        <w:spacing w:before="0" w:line="360" w:lineRule="auto"/>
        <w:ind w:firstLine="561"/>
        <w:jc w:val="both"/>
        <w:rPr>
          <w:sz w:val="24"/>
          <w:szCs w:val="24"/>
        </w:rPr>
      </w:pPr>
      <w:r w:rsidRPr="00EB756A">
        <w:rPr>
          <w:sz w:val="24"/>
          <w:szCs w:val="24"/>
        </w:rPr>
        <w:t>Далее в таблице на рисунке 3 представлены варианты заданий. Варианты старше 24-го начинаются опять с 1-го</w:t>
      </w:r>
    </w:p>
    <w:p w14:paraId="12A96DE1" w14:textId="3B5D4F12" w:rsidR="00EB756A" w:rsidRDefault="00EB756A" w:rsidP="00EB756A">
      <w:pPr>
        <w:rPr>
          <w:sz w:val="24"/>
          <w:szCs w:val="24"/>
        </w:rPr>
      </w:pPr>
      <w:r w:rsidRPr="00EB756A">
        <w:rPr>
          <w:noProof/>
          <w:sz w:val="24"/>
          <w:szCs w:val="24"/>
        </w:rPr>
        <w:drawing>
          <wp:inline distT="0" distB="0" distL="0" distR="0" wp14:anchorId="503F2486" wp14:editId="1FF2A980">
            <wp:extent cx="50673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2887" w14:textId="01FD1809" w:rsidR="00EB756A" w:rsidRDefault="00EB756A" w:rsidP="00EB756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исунок 1 – таблица вариантов</w:t>
      </w:r>
    </w:p>
    <w:p w14:paraId="658FD228" w14:textId="275FD37E" w:rsidR="00EB756A" w:rsidRDefault="00EB756A" w:rsidP="00EB756A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ой вариант – </w:t>
      </w:r>
      <w:r w:rsidR="005B2EC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14:paraId="29EC15ED" w14:textId="1910DCA2" w:rsidR="00EB756A" w:rsidRPr="00EB756A" w:rsidRDefault="00EB756A" w:rsidP="003F0809">
      <w:pPr>
        <w:pStyle w:val="a8"/>
        <w:numPr>
          <w:ilvl w:val="0"/>
          <w:numId w:val="3"/>
        </w:numPr>
        <w:spacing w:before="0" w:line="360" w:lineRule="auto"/>
        <w:ind w:left="0"/>
        <w:jc w:val="both"/>
        <w:rPr>
          <w:sz w:val="24"/>
          <w:szCs w:val="24"/>
        </w:rPr>
      </w:pPr>
      <w:r w:rsidRPr="00EB756A">
        <w:rPr>
          <w:sz w:val="24"/>
          <w:szCs w:val="24"/>
        </w:rPr>
        <w:t>Пункт «Кириллица / Латиница» означает, с символами какого алфавита придется работать. Кириллица – «абвгдеёжзийклмнопрстуфхцчшщъыьэюя1234567890». Латиница – «abcdefghijklmnopqrstuvwxyz1234567890».</w:t>
      </w:r>
    </w:p>
    <w:p w14:paraId="498A76D1" w14:textId="77777777" w:rsidR="00EB756A" w:rsidRPr="00EB756A" w:rsidRDefault="00EB756A" w:rsidP="003F0809">
      <w:pPr>
        <w:pStyle w:val="a8"/>
        <w:numPr>
          <w:ilvl w:val="0"/>
          <w:numId w:val="3"/>
        </w:numPr>
        <w:spacing w:before="0" w:line="360" w:lineRule="auto"/>
        <w:ind w:left="0"/>
        <w:jc w:val="both"/>
        <w:rPr>
          <w:sz w:val="24"/>
          <w:szCs w:val="24"/>
        </w:rPr>
      </w:pPr>
      <w:r w:rsidRPr="00EB756A">
        <w:rPr>
          <w:sz w:val="24"/>
          <w:szCs w:val="24"/>
        </w:rPr>
        <w:t>Пункт «По алфавиту / По количеству символов в слове» означает, по какому признаку необходимо сортировать слова в тексте. По алфавиту – проверяем первую букву в каждом слове и сортирует относительно алфавита (цифры идут после букв). По количеству символов в слове – вычисляем количество букв в каждом слове и сортируем относительно этого количества.</w:t>
      </w:r>
    </w:p>
    <w:p w14:paraId="506AE26A" w14:textId="7178C1F9" w:rsidR="00EB756A" w:rsidRPr="00EB756A" w:rsidRDefault="00EB756A" w:rsidP="003F0809">
      <w:pPr>
        <w:pStyle w:val="a8"/>
        <w:numPr>
          <w:ilvl w:val="0"/>
          <w:numId w:val="3"/>
        </w:numPr>
        <w:spacing w:before="0" w:line="360" w:lineRule="auto"/>
        <w:ind w:left="0"/>
        <w:jc w:val="both"/>
        <w:rPr>
          <w:sz w:val="24"/>
          <w:szCs w:val="24"/>
        </w:rPr>
      </w:pPr>
      <w:r w:rsidRPr="00EB756A">
        <w:rPr>
          <w:sz w:val="24"/>
          <w:szCs w:val="24"/>
        </w:rPr>
        <w:t xml:space="preserve">Пункт «По возрастанию / По убыванию» означает, в каком направлении сортировать массив слов. </w:t>
      </w:r>
    </w:p>
    <w:p w14:paraId="61E4B543" w14:textId="77777777" w:rsidR="00EB756A" w:rsidRPr="00EB756A" w:rsidRDefault="00EB756A" w:rsidP="003F0809">
      <w:pPr>
        <w:pStyle w:val="a8"/>
        <w:numPr>
          <w:ilvl w:val="0"/>
          <w:numId w:val="3"/>
        </w:numPr>
        <w:spacing w:before="0" w:line="360" w:lineRule="auto"/>
        <w:ind w:left="0"/>
        <w:jc w:val="both"/>
        <w:rPr>
          <w:sz w:val="24"/>
          <w:szCs w:val="24"/>
        </w:rPr>
      </w:pPr>
      <w:r w:rsidRPr="00EB756A">
        <w:rPr>
          <w:sz w:val="24"/>
          <w:szCs w:val="24"/>
        </w:rPr>
        <w:t xml:space="preserve">Пункт «Учитывать числа / Игнорировать числа» означает, необходимо ли идентифицировать отдельные числа/цифры в тексте как отдельные слова. Если числа учитываются, то они считаются словом и к ним применяются правила из пункта «По алфавиту / По количеству символов в слове». Если игнорируются, то эти числа/цифры просто опускаются при сортировке. </w:t>
      </w:r>
    </w:p>
    <w:p w14:paraId="36ECFA09" w14:textId="070729D1" w:rsidR="00EB756A" w:rsidRDefault="00EB756A" w:rsidP="003F0809">
      <w:pPr>
        <w:pStyle w:val="a8"/>
        <w:numPr>
          <w:ilvl w:val="0"/>
          <w:numId w:val="3"/>
        </w:numPr>
        <w:spacing w:before="0" w:line="360" w:lineRule="auto"/>
        <w:ind w:left="0"/>
        <w:jc w:val="both"/>
        <w:rPr>
          <w:sz w:val="24"/>
          <w:szCs w:val="24"/>
        </w:rPr>
      </w:pPr>
      <w:r w:rsidRPr="00EB756A">
        <w:rPr>
          <w:sz w:val="24"/>
          <w:szCs w:val="24"/>
        </w:rPr>
        <w:t>Пункт «Сортировка ***» означает, какой метод сортировки необходимо использовать.</w:t>
      </w:r>
    </w:p>
    <w:p w14:paraId="7920A9FB" w14:textId="7525F964" w:rsidR="00887207" w:rsidRDefault="00887207" w:rsidP="00887207">
      <w:pPr>
        <w:pStyle w:val="a8"/>
        <w:spacing w:before="0" w:line="360" w:lineRule="auto"/>
        <w:ind w:left="0" w:firstLine="708"/>
        <w:rPr>
          <w:sz w:val="24"/>
          <w:szCs w:val="24"/>
        </w:rPr>
      </w:pPr>
    </w:p>
    <w:p w14:paraId="4CDD713B" w14:textId="664DC0AB" w:rsidR="00887207" w:rsidRDefault="00887207" w:rsidP="00887207">
      <w:pPr>
        <w:pStyle w:val="a8"/>
        <w:spacing w:before="0" w:line="360" w:lineRule="auto"/>
        <w:ind w:left="0" w:firstLine="708"/>
        <w:rPr>
          <w:sz w:val="24"/>
          <w:szCs w:val="24"/>
        </w:rPr>
      </w:pPr>
    </w:p>
    <w:p w14:paraId="4FE550F6" w14:textId="3D35BBA8" w:rsidR="00887207" w:rsidRDefault="00887207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6CE0D1" w14:textId="11CF02A9" w:rsidR="00887207" w:rsidRDefault="00887207" w:rsidP="008872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05124517"/>
      <w:r w:rsidRPr="00887207">
        <w:rPr>
          <w:rFonts w:ascii="Times New Roman" w:hAnsi="Times New Roman" w:cs="Times New Roman"/>
          <w:color w:val="auto"/>
        </w:rPr>
        <w:lastRenderedPageBreak/>
        <w:t>Блок-схема программы</w:t>
      </w:r>
      <w:bookmarkEnd w:id="2"/>
    </w:p>
    <w:p w14:paraId="55D5C6F3" w14:textId="30045298" w:rsidR="00887207" w:rsidRDefault="007234F7" w:rsidP="007234F7">
      <w:pPr>
        <w:jc w:val="center"/>
      </w:pPr>
      <w:r>
        <w:rPr>
          <w:noProof/>
        </w:rPr>
        <w:drawing>
          <wp:inline distT="0" distB="0" distL="0" distR="0" wp14:anchorId="7ABF456F" wp14:editId="6A7F4270">
            <wp:extent cx="3105150" cy="76241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54" cy="76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3739" w14:textId="32C38ECC" w:rsidR="005C7D3D" w:rsidRPr="005C7D3D" w:rsidRDefault="005C7D3D" w:rsidP="007234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– простейшая блок-схема алгоритма </w:t>
      </w:r>
      <w:proofErr w:type="spellStart"/>
      <w:r>
        <w:rPr>
          <w:sz w:val="24"/>
          <w:szCs w:val="24"/>
        </w:rPr>
        <w:t>прог</w:t>
      </w:r>
      <w:r w:rsidR="003F0809" w:rsidRPr="003F0809">
        <w:rPr>
          <w:sz w:val="24"/>
          <w:szCs w:val="24"/>
        </w:rPr>
        <w:t>`</w:t>
      </w:r>
      <w:r>
        <w:rPr>
          <w:sz w:val="24"/>
          <w:szCs w:val="24"/>
        </w:rPr>
        <w:t>раммы</w:t>
      </w:r>
      <w:proofErr w:type="spellEnd"/>
    </w:p>
    <w:p w14:paraId="3E09FB17" w14:textId="1FF264DE" w:rsidR="00887207" w:rsidRDefault="00887207">
      <w:pPr>
        <w:spacing w:before="0" w:after="160" w:line="259" w:lineRule="auto"/>
        <w:ind w:firstLine="0"/>
      </w:pPr>
      <w:r>
        <w:br w:type="page"/>
      </w:r>
    </w:p>
    <w:p w14:paraId="31146560" w14:textId="21063465" w:rsidR="00887207" w:rsidRDefault="00887207" w:rsidP="008872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05124518"/>
      <w:r w:rsidRPr="00887207">
        <w:rPr>
          <w:rFonts w:ascii="Times New Roman" w:hAnsi="Times New Roman" w:cs="Times New Roman"/>
          <w:color w:val="auto"/>
        </w:rPr>
        <w:lastRenderedPageBreak/>
        <w:t>Описание алгоритма</w:t>
      </w:r>
      <w:bookmarkEnd w:id="3"/>
    </w:p>
    <w:p w14:paraId="4EA85B3B" w14:textId="55834295" w:rsidR="000030B1" w:rsidRPr="00163614" w:rsidRDefault="001B2212" w:rsidP="003F0809">
      <w:pPr>
        <w:pStyle w:val="a8"/>
        <w:numPr>
          <w:ilvl w:val="0"/>
          <w:numId w:val="6"/>
        </w:numPr>
        <w:spacing w:before="0" w:line="360" w:lineRule="auto"/>
        <w:ind w:left="357" w:hanging="357"/>
        <w:jc w:val="both"/>
        <w:rPr>
          <w:sz w:val="24"/>
          <w:szCs w:val="24"/>
          <w:lang w:val="en-US"/>
        </w:rPr>
      </w:pPr>
      <w:r w:rsidRPr="00163614">
        <w:rPr>
          <w:sz w:val="24"/>
          <w:szCs w:val="24"/>
        </w:rPr>
        <w:t>Открывается файл на чтение.</w:t>
      </w:r>
    </w:p>
    <w:p w14:paraId="7D1EFC58" w14:textId="07493BAB" w:rsidR="001B2212" w:rsidRPr="00163614" w:rsidRDefault="00FD2478" w:rsidP="003F0809">
      <w:pPr>
        <w:pStyle w:val="a8"/>
        <w:numPr>
          <w:ilvl w:val="0"/>
          <w:numId w:val="6"/>
        </w:numPr>
        <w:spacing w:before="0" w:line="360" w:lineRule="auto"/>
        <w:ind w:left="357" w:hanging="357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С помощью функции «</w:t>
      </w:r>
      <w:r w:rsidRPr="00163614">
        <w:rPr>
          <w:sz w:val="24"/>
          <w:szCs w:val="24"/>
          <w:lang w:val="en-US"/>
        </w:rPr>
        <w:t>split</w:t>
      </w:r>
      <w:r w:rsidRPr="00163614">
        <w:rPr>
          <w:sz w:val="24"/>
          <w:szCs w:val="24"/>
        </w:rPr>
        <w:t>_</w:t>
      </w:r>
      <w:r w:rsidRPr="00163614">
        <w:rPr>
          <w:sz w:val="24"/>
          <w:szCs w:val="24"/>
          <w:lang w:val="en-US"/>
        </w:rPr>
        <w:t>text</w:t>
      </w:r>
      <w:r w:rsidRPr="00163614">
        <w:rPr>
          <w:sz w:val="24"/>
          <w:szCs w:val="24"/>
        </w:rPr>
        <w:t xml:space="preserve">» </w:t>
      </w:r>
      <w:r w:rsidR="00AF528B" w:rsidRPr="00163614">
        <w:rPr>
          <w:sz w:val="24"/>
          <w:szCs w:val="24"/>
        </w:rPr>
        <w:t>создается список слов.</w:t>
      </w:r>
    </w:p>
    <w:p w14:paraId="0600624A" w14:textId="2157ADC5" w:rsidR="00AF528B" w:rsidRPr="00163614" w:rsidRDefault="004B24A6" w:rsidP="003F0809">
      <w:pPr>
        <w:pStyle w:val="a8"/>
        <w:numPr>
          <w:ilvl w:val="0"/>
          <w:numId w:val="6"/>
        </w:numPr>
        <w:spacing w:before="0" w:line="360" w:lineRule="auto"/>
        <w:ind w:left="357" w:hanging="357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Далее засекается время начала выполнения</w:t>
      </w:r>
      <w:r w:rsidR="00E64383" w:rsidRPr="00163614">
        <w:rPr>
          <w:sz w:val="24"/>
          <w:szCs w:val="24"/>
        </w:rPr>
        <w:t xml:space="preserve"> алгоритма сортировки.</w:t>
      </w:r>
    </w:p>
    <w:p w14:paraId="3A0BFA6D" w14:textId="0BEDD1B1" w:rsidR="00E64383" w:rsidRPr="00163614" w:rsidRDefault="00E64383" w:rsidP="003F0809">
      <w:pPr>
        <w:pStyle w:val="a8"/>
        <w:numPr>
          <w:ilvl w:val="0"/>
          <w:numId w:val="6"/>
        </w:numPr>
        <w:spacing w:before="0" w:line="360" w:lineRule="auto"/>
        <w:ind w:left="357" w:hanging="357"/>
        <w:jc w:val="both"/>
        <w:rPr>
          <w:sz w:val="24"/>
          <w:szCs w:val="24"/>
        </w:rPr>
      </w:pPr>
      <w:r w:rsidRPr="00163614">
        <w:rPr>
          <w:sz w:val="24"/>
          <w:szCs w:val="24"/>
        </w:rPr>
        <w:t xml:space="preserve">Сортируется </w:t>
      </w:r>
      <w:r w:rsidR="00AF234C" w:rsidRPr="00163614">
        <w:rPr>
          <w:sz w:val="24"/>
          <w:szCs w:val="24"/>
        </w:rPr>
        <w:t>созданный список слов.</w:t>
      </w:r>
    </w:p>
    <w:p w14:paraId="2B7ECB1D" w14:textId="0200CA5A" w:rsidR="00AF234C" w:rsidRPr="00163614" w:rsidRDefault="00912349" w:rsidP="003F0809">
      <w:pPr>
        <w:pStyle w:val="a8"/>
        <w:numPr>
          <w:ilvl w:val="0"/>
          <w:numId w:val="6"/>
        </w:numPr>
        <w:spacing w:before="0" w:line="360" w:lineRule="auto"/>
        <w:ind w:left="357" w:hanging="357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Высчитывается текущее время и время, которое было засечено перед выполнением сортировки.</w:t>
      </w:r>
    </w:p>
    <w:p w14:paraId="353DCABC" w14:textId="40D82965" w:rsidR="00912349" w:rsidRPr="00163614" w:rsidRDefault="002A3741" w:rsidP="003F0809">
      <w:pPr>
        <w:pStyle w:val="a8"/>
        <w:numPr>
          <w:ilvl w:val="0"/>
          <w:numId w:val="6"/>
        </w:numPr>
        <w:spacing w:before="0" w:line="360" w:lineRule="auto"/>
        <w:ind w:left="357" w:hanging="357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Вводится информация о варианте.</w:t>
      </w:r>
    </w:p>
    <w:p w14:paraId="34B0990F" w14:textId="7924A11E" w:rsidR="002A3741" w:rsidRPr="00163614" w:rsidRDefault="00B418C1" w:rsidP="003F0809">
      <w:pPr>
        <w:pStyle w:val="a8"/>
        <w:numPr>
          <w:ilvl w:val="0"/>
          <w:numId w:val="6"/>
        </w:numPr>
        <w:spacing w:before="0" w:line="360" w:lineRule="auto"/>
        <w:ind w:left="357" w:hanging="357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Открывается файл для вывода отсортированного текста.</w:t>
      </w:r>
    </w:p>
    <w:p w14:paraId="522A1481" w14:textId="15D10883" w:rsidR="00B418C1" w:rsidRPr="00163614" w:rsidRDefault="00185A27" w:rsidP="003F0809">
      <w:pPr>
        <w:pStyle w:val="a8"/>
        <w:numPr>
          <w:ilvl w:val="0"/>
          <w:numId w:val="6"/>
        </w:numPr>
        <w:spacing w:before="0" w:line="360" w:lineRule="auto"/>
        <w:ind w:left="357" w:hanging="357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Выводится отсортированный текст</w:t>
      </w:r>
    </w:p>
    <w:p w14:paraId="321C9CB0" w14:textId="7B21FE5C" w:rsidR="00185A27" w:rsidRPr="00163614" w:rsidRDefault="00185A27" w:rsidP="003F0809">
      <w:pPr>
        <w:pStyle w:val="a8"/>
        <w:numPr>
          <w:ilvl w:val="0"/>
          <w:numId w:val="6"/>
        </w:numPr>
        <w:spacing w:before="0" w:line="360" w:lineRule="auto"/>
        <w:ind w:left="357" w:hanging="357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Открывается файл для анализа</w:t>
      </w:r>
      <w:r w:rsidR="0095243A" w:rsidRPr="00163614">
        <w:rPr>
          <w:sz w:val="24"/>
          <w:szCs w:val="24"/>
        </w:rPr>
        <w:t xml:space="preserve"> программы.</w:t>
      </w:r>
    </w:p>
    <w:p w14:paraId="34205391" w14:textId="551C739B" w:rsidR="0095243A" w:rsidRPr="00163614" w:rsidRDefault="0095243A" w:rsidP="003F0809">
      <w:pPr>
        <w:pStyle w:val="a8"/>
        <w:numPr>
          <w:ilvl w:val="0"/>
          <w:numId w:val="6"/>
        </w:numPr>
        <w:spacing w:before="0" w:line="360" w:lineRule="auto"/>
        <w:ind w:left="357" w:hanging="357"/>
        <w:jc w:val="both"/>
        <w:rPr>
          <w:sz w:val="24"/>
          <w:szCs w:val="24"/>
        </w:rPr>
      </w:pPr>
      <w:r w:rsidRPr="00163614">
        <w:rPr>
          <w:sz w:val="24"/>
          <w:szCs w:val="24"/>
        </w:rPr>
        <w:t xml:space="preserve"> Из функции «</w:t>
      </w:r>
      <w:r w:rsidRPr="00163614">
        <w:rPr>
          <w:sz w:val="24"/>
          <w:szCs w:val="24"/>
          <w:lang w:val="en-US"/>
        </w:rPr>
        <w:t>print</w:t>
      </w:r>
      <w:r w:rsidRPr="00163614">
        <w:rPr>
          <w:sz w:val="24"/>
          <w:szCs w:val="24"/>
        </w:rPr>
        <w:t>_</w:t>
      </w:r>
      <w:proofErr w:type="spellStart"/>
      <w:r w:rsidRPr="00163614">
        <w:rPr>
          <w:sz w:val="24"/>
          <w:szCs w:val="24"/>
          <w:lang w:val="en-US"/>
        </w:rPr>
        <w:t>analis</w:t>
      </w:r>
      <w:r w:rsidR="00541F71" w:rsidRPr="00163614">
        <w:rPr>
          <w:sz w:val="24"/>
          <w:szCs w:val="24"/>
          <w:lang w:val="en-US"/>
        </w:rPr>
        <w:t>is</w:t>
      </w:r>
      <w:proofErr w:type="spellEnd"/>
      <w:r w:rsidR="00541F71" w:rsidRPr="00163614">
        <w:rPr>
          <w:sz w:val="24"/>
          <w:szCs w:val="24"/>
        </w:rPr>
        <w:t xml:space="preserve">» выводится </w:t>
      </w:r>
      <w:r w:rsidR="004D4277" w:rsidRPr="00163614">
        <w:rPr>
          <w:sz w:val="24"/>
          <w:szCs w:val="24"/>
        </w:rPr>
        <w:t>требуемая информация.</w:t>
      </w:r>
    </w:p>
    <w:p w14:paraId="1D2FA882" w14:textId="77777777" w:rsidR="000030B1" w:rsidRPr="00541F71" w:rsidRDefault="000030B1" w:rsidP="003F0809">
      <w:pPr>
        <w:pStyle w:val="a8"/>
        <w:ind w:left="1280" w:firstLine="0"/>
        <w:jc w:val="both"/>
      </w:pPr>
    </w:p>
    <w:p w14:paraId="310DA74F" w14:textId="77777777" w:rsidR="000030B1" w:rsidRPr="00541F71" w:rsidRDefault="000030B1" w:rsidP="000030B1">
      <w:pPr>
        <w:pStyle w:val="a8"/>
        <w:ind w:left="1280" w:firstLine="0"/>
      </w:pPr>
    </w:p>
    <w:p w14:paraId="4DF4B20A" w14:textId="2F9CF207" w:rsidR="000030B1" w:rsidRPr="00541F71" w:rsidRDefault="000030B1">
      <w:pPr>
        <w:spacing w:before="0" w:after="160" w:line="259" w:lineRule="auto"/>
        <w:ind w:firstLine="0"/>
      </w:pPr>
      <w:r w:rsidRPr="00541F71">
        <w:br w:type="page"/>
      </w:r>
    </w:p>
    <w:p w14:paraId="32FDD34E" w14:textId="329753E5" w:rsidR="000030B1" w:rsidRPr="00163614" w:rsidRDefault="000030B1" w:rsidP="0016361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05124519"/>
      <w:r w:rsidRPr="00163614">
        <w:rPr>
          <w:rFonts w:ascii="Times New Roman" w:hAnsi="Times New Roman" w:cs="Times New Roman"/>
          <w:color w:val="auto"/>
        </w:rPr>
        <w:lastRenderedPageBreak/>
        <w:t>Описание функций</w:t>
      </w:r>
      <w:bookmarkEnd w:id="4"/>
    </w:p>
    <w:p w14:paraId="02A41C05" w14:textId="019BC007" w:rsidR="006A4166" w:rsidRPr="00163614" w:rsidRDefault="002D7C90" w:rsidP="003F0809">
      <w:pPr>
        <w:pStyle w:val="a8"/>
        <w:numPr>
          <w:ilvl w:val="0"/>
          <w:numId w:val="7"/>
        </w:numPr>
        <w:spacing w:before="0" w:line="360" w:lineRule="auto"/>
        <w:ind w:left="0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Функция «</w:t>
      </w:r>
      <w:proofErr w:type="spellStart"/>
      <w:r w:rsidRPr="00163614">
        <w:rPr>
          <w:sz w:val="24"/>
          <w:szCs w:val="24"/>
          <w:lang w:val="en-US"/>
        </w:rPr>
        <w:t>split_text</w:t>
      </w:r>
      <w:proofErr w:type="spellEnd"/>
      <w:r w:rsidRPr="00163614">
        <w:rPr>
          <w:sz w:val="24"/>
          <w:szCs w:val="24"/>
        </w:rPr>
        <w:t>»</w:t>
      </w:r>
    </w:p>
    <w:p w14:paraId="7B4DDDB3" w14:textId="0FE3B1E5" w:rsidR="002D7C90" w:rsidRPr="00163614" w:rsidRDefault="00B863E8" w:rsidP="003F0809">
      <w:pPr>
        <w:pStyle w:val="a8"/>
        <w:spacing w:before="0" w:line="360" w:lineRule="auto"/>
        <w:ind w:left="0" w:firstLine="0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Создается пустой массив</w:t>
      </w:r>
      <w:r w:rsidR="00B772CF" w:rsidRPr="00163614">
        <w:rPr>
          <w:sz w:val="24"/>
          <w:szCs w:val="24"/>
        </w:rPr>
        <w:t xml:space="preserve"> и пустая переменная, в которой будет хранится будущее слово.</w:t>
      </w:r>
      <w:r w:rsidR="000929DC" w:rsidRPr="00163614">
        <w:rPr>
          <w:sz w:val="24"/>
          <w:szCs w:val="24"/>
        </w:rPr>
        <w:t xml:space="preserve"> Далее перебирается строка по символу и записывается в переменную «</w:t>
      </w:r>
      <w:proofErr w:type="spellStart"/>
      <w:r w:rsidR="00D92342" w:rsidRPr="00163614">
        <w:rPr>
          <w:sz w:val="24"/>
          <w:szCs w:val="24"/>
          <w:lang w:val="en-US"/>
        </w:rPr>
        <w:t>symb</w:t>
      </w:r>
      <w:proofErr w:type="spellEnd"/>
      <w:r w:rsidR="00D92342" w:rsidRPr="00163614">
        <w:rPr>
          <w:sz w:val="24"/>
          <w:szCs w:val="24"/>
        </w:rPr>
        <w:t>»</w:t>
      </w:r>
      <w:r w:rsidR="00747993" w:rsidRPr="00163614">
        <w:rPr>
          <w:sz w:val="24"/>
          <w:szCs w:val="24"/>
        </w:rPr>
        <w:t xml:space="preserve">. </w:t>
      </w:r>
      <w:r w:rsidR="00D720DA" w:rsidRPr="00163614">
        <w:rPr>
          <w:sz w:val="24"/>
          <w:szCs w:val="24"/>
        </w:rPr>
        <w:t xml:space="preserve">Если символ равен </w:t>
      </w:r>
      <w:r w:rsidR="00C91893" w:rsidRPr="00163614">
        <w:rPr>
          <w:sz w:val="24"/>
          <w:szCs w:val="24"/>
        </w:rPr>
        <w:t>запятой и</w:t>
      </w:r>
      <w:r w:rsidR="007220A3" w:rsidRPr="00163614">
        <w:rPr>
          <w:sz w:val="24"/>
          <w:szCs w:val="24"/>
        </w:rPr>
        <w:t xml:space="preserve"> </w:t>
      </w:r>
      <w:r w:rsidR="008D150E" w:rsidRPr="00163614">
        <w:rPr>
          <w:sz w:val="24"/>
          <w:szCs w:val="24"/>
        </w:rPr>
        <w:t>числу</w:t>
      </w:r>
      <w:r w:rsidR="00A0103C" w:rsidRPr="00163614">
        <w:rPr>
          <w:sz w:val="24"/>
          <w:szCs w:val="24"/>
        </w:rPr>
        <w:t>,</w:t>
      </w:r>
      <w:r w:rsidR="002076DC" w:rsidRPr="00163614">
        <w:rPr>
          <w:sz w:val="24"/>
          <w:szCs w:val="24"/>
        </w:rPr>
        <w:t xml:space="preserve"> что уже лежит в «</w:t>
      </w:r>
      <w:r w:rsidR="002076DC" w:rsidRPr="00163614">
        <w:rPr>
          <w:sz w:val="24"/>
          <w:szCs w:val="24"/>
          <w:lang w:val="en-US"/>
        </w:rPr>
        <w:t>word</w:t>
      </w:r>
      <w:r w:rsidR="002076DC" w:rsidRPr="00163614">
        <w:rPr>
          <w:sz w:val="24"/>
          <w:szCs w:val="24"/>
        </w:rPr>
        <w:t>»</w:t>
      </w:r>
      <w:r w:rsidR="008D150E" w:rsidRPr="00163614">
        <w:rPr>
          <w:sz w:val="24"/>
          <w:szCs w:val="24"/>
        </w:rPr>
        <w:t xml:space="preserve"> или букве или</w:t>
      </w:r>
      <w:r w:rsidR="002076DC" w:rsidRPr="00163614">
        <w:rPr>
          <w:sz w:val="24"/>
          <w:szCs w:val="24"/>
        </w:rPr>
        <w:t xml:space="preserve"> </w:t>
      </w:r>
      <w:r w:rsidR="00C1617B" w:rsidRPr="00163614">
        <w:rPr>
          <w:sz w:val="24"/>
          <w:szCs w:val="24"/>
        </w:rPr>
        <w:t>символу числу</w:t>
      </w:r>
      <w:r w:rsidR="00EF2B55" w:rsidRPr="00163614">
        <w:rPr>
          <w:sz w:val="24"/>
          <w:szCs w:val="24"/>
        </w:rPr>
        <w:t>, то прибавляется к «</w:t>
      </w:r>
      <w:r w:rsidR="00EF2B55" w:rsidRPr="00163614">
        <w:rPr>
          <w:sz w:val="24"/>
          <w:szCs w:val="24"/>
          <w:lang w:val="en-US"/>
        </w:rPr>
        <w:t>word</w:t>
      </w:r>
      <w:r w:rsidR="00EF2B55" w:rsidRPr="00163614">
        <w:rPr>
          <w:sz w:val="24"/>
          <w:szCs w:val="24"/>
        </w:rPr>
        <w:t>»</w:t>
      </w:r>
      <w:r w:rsidR="004621CB" w:rsidRPr="00163614">
        <w:rPr>
          <w:sz w:val="24"/>
          <w:szCs w:val="24"/>
        </w:rPr>
        <w:t xml:space="preserve"> значение «</w:t>
      </w:r>
      <w:proofErr w:type="spellStart"/>
      <w:r w:rsidR="004621CB" w:rsidRPr="00163614">
        <w:rPr>
          <w:sz w:val="24"/>
          <w:szCs w:val="24"/>
          <w:lang w:val="en-US"/>
        </w:rPr>
        <w:t>symb</w:t>
      </w:r>
      <w:proofErr w:type="spellEnd"/>
      <w:r w:rsidR="004621CB" w:rsidRPr="00163614">
        <w:rPr>
          <w:sz w:val="24"/>
          <w:szCs w:val="24"/>
        </w:rPr>
        <w:t>» нижнего регистра</w:t>
      </w:r>
      <w:r w:rsidR="00BE5ACC" w:rsidRPr="00163614">
        <w:rPr>
          <w:sz w:val="24"/>
          <w:szCs w:val="24"/>
        </w:rPr>
        <w:t>. Иначе проверяется не равна ли длина строки 0</w:t>
      </w:r>
      <w:r w:rsidR="00321280" w:rsidRPr="00163614">
        <w:rPr>
          <w:sz w:val="24"/>
          <w:szCs w:val="24"/>
        </w:rPr>
        <w:t>, тогда добавляется в конец массива слов «</w:t>
      </w:r>
      <w:r w:rsidR="00321280" w:rsidRPr="00163614">
        <w:rPr>
          <w:sz w:val="24"/>
          <w:szCs w:val="24"/>
          <w:lang w:val="en-US"/>
        </w:rPr>
        <w:t>words</w:t>
      </w:r>
      <w:r w:rsidR="00321280" w:rsidRPr="00163614">
        <w:rPr>
          <w:sz w:val="24"/>
          <w:szCs w:val="24"/>
        </w:rPr>
        <w:t>»</w:t>
      </w:r>
      <w:r w:rsidR="00E062FC" w:rsidRPr="00163614">
        <w:rPr>
          <w:sz w:val="24"/>
          <w:szCs w:val="24"/>
        </w:rPr>
        <w:t xml:space="preserve"> слово «</w:t>
      </w:r>
      <w:r w:rsidR="00E062FC" w:rsidRPr="00163614">
        <w:rPr>
          <w:sz w:val="24"/>
          <w:szCs w:val="24"/>
          <w:lang w:val="en-US"/>
        </w:rPr>
        <w:t>word</w:t>
      </w:r>
      <w:r w:rsidR="00E062FC" w:rsidRPr="00163614">
        <w:rPr>
          <w:sz w:val="24"/>
          <w:szCs w:val="24"/>
        </w:rPr>
        <w:t>» и происходит обнуление строки</w:t>
      </w:r>
      <w:r w:rsidR="005D271E" w:rsidRPr="00163614">
        <w:rPr>
          <w:sz w:val="24"/>
          <w:szCs w:val="24"/>
        </w:rPr>
        <w:t xml:space="preserve"> и так пока не закончится текст. </w:t>
      </w:r>
    </w:p>
    <w:p w14:paraId="11D3E464" w14:textId="5BE37030" w:rsidR="0042567E" w:rsidRDefault="0042567E" w:rsidP="003F0809">
      <w:pPr>
        <w:pStyle w:val="a8"/>
        <w:numPr>
          <w:ilvl w:val="0"/>
          <w:numId w:val="7"/>
        </w:numPr>
        <w:spacing w:before="0" w:line="360" w:lineRule="auto"/>
        <w:ind w:left="0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Функция «</w:t>
      </w:r>
      <w:proofErr w:type="spellStart"/>
      <w:r w:rsidR="008A1A26" w:rsidRPr="00163614">
        <w:rPr>
          <w:sz w:val="24"/>
          <w:szCs w:val="24"/>
          <w:lang w:val="en-US"/>
        </w:rPr>
        <w:t>inseration_sort</w:t>
      </w:r>
      <w:proofErr w:type="spellEnd"/>
      <w:r w:rsidR="008A1A26" w:rsidRPr="00163614">
        <w:rPr>
          <w:sz w:val="24"/>
          <w:szCs w:val="24"/>
        </w:rPr>
        <w:t>»</w:t>
      </w:r>
    </w:p>
    <w:p w14:paraId="0A61232D" w14:textId="3BD5C7BA" w:rsidR="008A1A26" w:rsidRPr="00081B30" w:rsidRDefault="002E36B9" w:rsidP="003F0809">
      <w:pPr>
        <w:pStyle w:val="a8"/>
        <w:spacing w:before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и функции создается цикл с переменной </w:t>
      </w:r>
      <w:r w:rsidR="00081B30">
        <w:rPr>
          <w:sz w:val="24"/>
          <w:szCs w:val="24"/>
        </w:rPr>
        <w:t>«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proofErr w:type="gramStart"/>
      <w:r w:rsidR="00081B30">
        <w:rPr>
          <w:sz w:val="24"/>
          <w:szCs w:val="24"/>
        </w:rPr>
        <w:t>»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ая будет исчисляться от 1 до длины </w:t>
      </w:r>
      <w:r w:rsidR="00C6146E">
        <w:rPr>
          <w:sz w:val="24"/>
          <w:szCs w:val="24"/>
        </w:rPr>
        <w:t>массива. Создается переменная «</w:t>
      </w:r>
      <w:r w:rsidR="000E6CB4">
        <w:rPr>
          <w:sz w:val="24"/>
          <w:szCs w:val="24"/>
          <w:lang w:val="en-US"/>
        </w:rPr>
        <w:t>temp</w:t>
      </w:r>
      <w:r w:rsidR="00C6146E">
        <w:rPr>
          <w:sz w:val="24"/>
          <w:szCs w:val="24"/>
        </w:rPr>
        <w:t>»</w:t>
      </w:r>
      <w:r w:rsidR="001871D5">
        <w:rPr>
          <w:sz w:val="24"/>
          <w:szCs w:val="24"/>
        </w:rPr>
        <w:t xml:space="preserve"> и приравнивается к массиву. Создается цикл </w:t>
      </w:r>
      <w:r w:rsidR="00C639DD">
        <w:rPr>
          <w:sz w:val="24"/>
          <w:szCs w:val="24"/>
        </w:rPr>
        <w:t>«</w:t>
      </w:r>
      <w:r w:rsidR="00C639DD">
        <w:rPr>
          <w:sz w:val="24"/>
          <w:szCs w:val="24"/>
          <w:lang w:val="en-US"/>
        </w:rPr>
        <w:t>while</w:t>
      </w:r>
      <w:r w:rsidR="00C639DD">
        <w:rPr>
          <w:sz w:val="24"/>
          <w:szCs w:val="24"/>
        </w:rPr>
        <w:t>»</w:t>
      </w:r>
      <w:r w:rsidR="0049226F">
        <w:rPr>
          <w:sz w:val="24"/>
          <w:szCs w:val="24"/>
        </w:rPr>
        <w:t xml:space="preserve"> </w:t>
      </w:r>
      <w:r w:rsidR="00A54483">
        <w:rPr>
          <w:sz w:val="24"/>
          <w:szCs w:val="24"/>
        </w:rPr>
        <w:t xml:space="preserve">который будет работать до тех пор, пока </w:t>
      </w:r>
      <w:r w:rsidR="00A54483">
        <w:rPr>
          <w:sz w:val="24"/>
          <w:szCs w:val="24"/>
          <w:lang w:val="en-US"/>
        </w:rPr>
        <w:t>j</w:t>
      </w:r>
      <w:r w:rsidR="00A54483">
        <w:rPr>
          <w:sz w:val="24"/>
          <w:szCs w:val="24"/>
        </w:rPr>
        <w:t xml:space="preserve"> не отрицательное и «</w:t>
      </w:r>
      <w:r w:rsidR="00B56B27">
        <w:rPr>
          <w:sz w:val="24"/>
          <w:szCs w:val="24"/>
          <w:lang w:val="en-US"/>
        </w:rPr>
        <w:t>temp</w:t>
      </w:r>
      <w:r w:rsidR="00A54483">
        <w:rPr>
          <w:sz w:val="24"/>
          <w:szCs w:val="24"/>
        </w:rPr>
        <w:t>»</w:t>
      </w:r>
      <w:r w:rsidR="007A068E">
        <w:rPr>
          <w:sz w:val="24"/>
          <w:szCs w:val="24"/>
        </w:rPr>
        <w:t xml:space="preserve"> меньше</w:t>
      </w:r>
      <w:r w:rsidR="0049226F">
        <w:rPr>
          <w:sz w:val="24"/>
          <w:szCs w:val="24"/>
        </w:rPr>
        <w:t>,</w:t>
      </w:r>
      <w:r w:rsidR="007A068E">
        <w:rPr>
          <w:sz w:val="24"/>
          <w:szCs w:val="24"/>
        </w:rPr>
        <w:t xml:space="preserve"> чем элемент под индексом </w:t>
      </w:r>
      <w:r w:rsidR="007A068E" w:rsidRPr="007A068E">
        <w:rPr>
          <w:sz w:val="24"/>
          <w:szCs w:val="24"/>
        </w:rPr>
        <w:t>[</w:t>
      </w:r>
      <w:r w:rsidR="007A068E">
        <w:rPr>
          <w:sz w:val="24"/>
          <w:szCs w:val="24"/>
          <w:lang w:val="en-US"/>
        </w:rPr>
        <w:t>j</w:t>
      </w:r>
      <w:r w:rsidR="007A068E" w:rsidRPr="007A068E">
        <w:rPr>
          <w:sz w:val="24"/>
          <w:szCs w:val="24"/>
        </w:rPr>
        <w:t>][</w:t>
      </w:r>
      <w:r w:rsidR="00C27B83" w:rsidRPr="00C27B83">
        <w:rPr>
          <w:sz w:val="24"/>
          <w:szCs w:val="24"/>
        </w:rPr>
        <w:t>0].</w:t>
      </w:r>
      <w:r w:rsidR="00C639DD">
        <w:rPr>
          <w:sz w:val="24"/>
          <w:szCs w:val="24"/>
        </w:rPr>
        <w:t xml:space="preserve"> </w:t>
      </w:r>
      <w:r w:rsidR="00C27B83">
        <w:rPr>
          <w:sz w:val="24"/>
          <w:szCs w:val="24"/>
        </w:rPr>
        <w:t>У</w:t>
      </w:r>
      <w:r w:rsidR="00C639DD">
        <w:rPr>
          <w:sz w:val="24"/>
          <w:szCs w:val="24"/>
        </w:rPr>
        <w:t>станавливаетс</w:t>
      </w:r>
      <w:r w:rsidR="00135DF5">
        <w:rPr>
          <w:sz w:val="24"/>
          <w:szCs w:val="24"/>
        </w:rPr>
        <w:t>я «</w:t>
      </w:r>
      <w:proofErr w:type="spellStart"/>
      <w:r w:rsidR="00135DF5">
        <w:rPr>
          <w:sz w:val="24"/>
          <w:szCs w:val="24"/>
          <w:lang w:val="en-US"/>
        </w:rPr>
        <w:t>arr</w:t>
      </w:r>
      <w:proofErr w:type="spellEnd"/>
      <w:r w:rsidR="003D7D89" w:rsidRPr="003D7D89">
        <w:rPr>
          <w:sz w:val="24"/>
          <w:szCs w:val="24"/>
        </w:rPr>
        <w:t xml:space="preserve"> [</w:t>
      </w:r>
      <w:r w:rsidR="003D7D89">
        <w:rPr>
          <w:sz w:val="24"/>
          <w:szCs w:val="24"/>
          <w:lang w:val="en-US"/>
        </w:rPr>
        <w:t>j</w:t>
      </w:r>
      <w:r w:rsidR="003D7D89" w:rsidRPr="003D7D89">
        <w:rPr>
          <w:sz w:val="24"/>
          <w:szCs w:val="24"/>
        </w:rPr>
        <w:t xml:space="preserve">+1] = </w:t>
      </w:r>
      <w:proofErr w:type="spellStart"/>
      <w:r w:rsidR="003D7D89">
        <w:rPr>
          <w:sz w:val="24"/>
          <w:szCs w:val="24"/>
          <w:lang w:val="en-US"/>
        </w:rPr>
        <w:t>arr</w:t>
      </w:r>
      <w:proofErr w:type="spellEnd"/>
      <w:r w:rsidR="003D7D89" w:rsidRPr="003D7D89">
        <w:rPr>
          <w:sz w:val="24"/>
          <w:szCs w:val="24"/>
        </w:rPr>
        <w:t xml:space="preserve"> [</w:t>
      </w:r>
      <w:r w:rsidR="003D7D89">
        <w:rPr>
          <w:sz w:val="24"/>
          <w:szCs w:val="24"/>
          <w:lang w:val="en-US"/>
        </w:rPr>
        <w:t>j</w:t>
      </w:r>
      <w:r w:rsidR="003D7D89" w:rsidRPr="003D7D89">
        <w:rPr>
          <w:sz w:val="24"/>
          <w:szCs w:val="24"/>
        </w:rPr>
        <w:t>]</w:t>
      </w:r>
      <w:r w:rsidR="00081B30">
        <w:rPr>
          <w:sz w:val="24"/>
          <w:szCs w:val="24"/>
        </w:rPr>
        <w:t>»</w:t>
      </w:r>
      <w:r w:rsidR="003D7D89">
        <w:rPr>
          <w:sz w:val="24"/>
          <w:szCs w:val="24"/>
        </w:rPr>
        <w:t xml:space="preserve">, затем уменьшается </w:t>
      </w:r>
      <w:r w:rsidR="00AC0BF6">
        <w:rPr>
          <w:sz w:val="24"/>
          <w:szCs w:val="24"/>
          <w:lang w:val="en-US"/>
        </w:rPr>
        <w:t>j</w:t>
      </w:r>
      <w:r w:rsidR="00AC0BF6" w:rsidRPr="00AC0BF6">
        <w:rPr>
          <w:sz w:val="24"/>
          <w:szCs w:val="24"/>
        </w:rPr>
        <w:t xml:space="preserve"> </w:t>
      </w:r>
      <w:r w:rsidR="00AC0BF6">
        <w:rPr>
          <w:sz w:val="24"/>
          <w:szCs w:val="24"/>
        </w:rPr>
        <w:t>на 1. После окончания цикла</w:t>
      </w:r>
      <w:r w:rsidR="00F7566F">
        <w:rPr>
          <w:sz w:val="24"/>
          <w:szCs w:val="24"/>
        </w:rPr>
        <w:t xml:space="preserve"> «</w:t>
      </w:r>
      <w:r w:rsidR="00F7566F">
        <w:rPr>
          <w:sz w:val="24"/>
          <w:szCs w:val="24"/>
          <w:lang w:val="en-US"/>
        </w:rPr>
        <w:t>While</w:t>
      </w:r>
      <w:r w:rsidR="00F7566F">
        <w:rPr>
          <w:sz w:val="24"/>
          <w:szCs w:val="24"/>
        </w:rPr>
        <w:t>» устанавливается «</w:t>
      </w:r>
      <w:proofErr w:type="spellStart"/>
      <w:r w:rsidR="00F7566F">
        <w:rPr>
          <w:sz w:val="24"/>
          <w:szCs w:val="24"/>
          <w:lang w:val="en-US"/>
        </w:rPr>
        <w:t>arr</w:t>
      </w:r>
      <w:proofErr w:type="spellEnd"/>
      <w:r w:rsidR="00081B30" w:rsidRPr="00081B30">
        <w:rPr>
          <w:sz w:val="24"/>
          <w:szCs w:val="24"/>
        </w:rPr>
        <w:t>[</w:t>
      </w:r>
      <w:r w:rsidR="00081B30">
        <w:rPr>
          <w:sz w:val="24"/>
          <w:szCs w:val="24"/>
          <w:lang w:val="en-US"/>
        </w:rPr>
        <w:t>j</w:t>
      </w:r>
      <w:r w:rsidR="00081B30" w:rsidRPr="00081B30">
        <w:rPr>
          <w:sz w:val="24"/>
          <w:szCs w:val="24"/>
        </w:rPr>
        <w:t xml:space="preserve">+1] = </w:t>
      </w:r>
      <w:r w:rsidR="00B56B27">
        <w:rPr>
          <w:sz w:val="24"/>
          <w:szCs w:val="24"/>
        </w:rPr>
        <w:t>«</w:t>
      </w:r>
      <w:r w:rsidR="00B56B27">
        <w:rPr>
          <w:sz w:val="24"/>
          <w:szCs w:val="24"/>
          <w:lang w:val="en-US"/>
        </w:rPr>
        <w:t>temp</w:t>
      </w:r>
      <w:r w:rsidR="00081B30">
        <w:rPr>
          <w:sz w:val="24"/>
          <w:szCs w:val="24"/>
        </w:rPr>
        <w:t>».</w:t>
      </w:r>
    </w:p>
    <w:p w14:paraId="10076E0F" w14:textId="279910AE" w:rsidR="00A811DC" w:rsidRPr="00163614" w:rsidRDefault="002B6FA4" w:rsidP="003F0809">
      <w:pPr>
        <w:pStyle w:val="a8"/>
        <w:numPr>
          <w:ilvl w:val="0"/>
          <w:numId w:val="7"/>
        </w:numPr>
        <w:spacing w:before="0" w:line="360" w:lineRule="auto"/>
        <w:ind w:left="0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Функция «</w:t>
      </w:r>
      <w:proofErr w:type="spellStart"/>
      <w:r w:rsidRPr="00163614">
        <w:rPr>
          <w:sz w:val="24"/>
          <w:szCs w:val="24"/>
          <w:lang w:val="en-US"/>
        </w:rPr>
        <w:t>group_by_alphabet</w:t>
      </w:r>
      <w:proofErr w:type="spellEnd"/>
      <w:r w:rsidRPr="00163614">
        <w:rPr>
          <w:sz w:val="24"/>
          <w:szCs w:val="24"/>
        </w:rPr>
        <w:t>»</w:t>
      </w:r>
    </w:p>
    <w:p w14:paraId="6F1427E0" w14:textId="6D305D3A" w:rsidR="00587FD4" w:rsidRPr="00163614" w:rsidRDefault="00587FD4" w:rsidP="003F0809">
      <w:pPr>
        <w:pStyle w:val="a8"/>
        <w:spacing w:before="0" w:line="360" w:lineRule="auto"/>
        <w:ind w:left="0" w:firstLine="0"/>
        <w:jc w:val="both"/>
        <w:rPr>
          <w:sz w:val="24"/>
          <w:szCs w:val="24"/>
        </w:rPr>
      </w:pPr>
      <w:r w:rsidRPr="00163614">
        <w:rPr>
          <w:sz w:val="24"/>
          <w:szCs w:val="24"/>
        </w:rPr>
        <w:t xml:space="preserve">Создается словарь, который заполняется </w:t>
      </w:r>
      <w:r w:rsidR="007F77C1" w:rsidRPr="00163614">
        <w:rPr>
          <w:sz w:val="24"/>
          <w:szCs w:val="24"/>
        </w:rPr>
        <w:t>пустыми массивами для бук</w:t>
      </w:r>
      <w:r w:rsidR="003527F6" w:rsidRPr="00163614">
        <w:rPr>
          <w:sz w:val="24"/>
          <w:szCs w:val="24"/>
        </w:rPr>
        <w:t>в и цифр.</w:t>
      </w:r>
      <w:r w:rsidR="0058607B" w:rsidRPr="00163614">
        <w:rPr>
          <w:sz w:val="24"/>
          <w:szCs w:val="24"/>
        </w:rPr>
        <w:t xml:space="preserve"> Далее распределя</w:t>
      </w:r>
      <w:r w:rsidR="001E35FD" w:rsidRPr="00163614">
        <w:rPr>
          <w:sz w:val="24"/>
          <w:szCs w:val="24"/>
        </w:rPr>
        <w:t>ются слова</w:t>
      </w:r>
      <w:r w:rsidR="0058607B" w:rsidRPr="00163614">
        <w:rPr>
          <w:sz w:val="24"/>
          <w:szCs w:val="24"/>
        </w:rPr>
        <w:t xml:space="preserve"> </w:t>
      </w:r>
      <w:r w:rsidR="001E35FD" w:rsidRPr="00163614">
        <w:rPr>
          <w:sz w:val="24"/>
          <w:szCs w:val="24"/>
        </w:rPr>
        <w:t>из «</w:t>
      </w:r>
      <w:proofErr w:type="spellStart"/>
      <w:r w:rsidR="001E35FD" w:rsidRPr="00163614">
        <w:rPr>
          <w:sz w:val="24"/>
          <w:szCs w:val="24"/>
          <w:lang w:val="en-US"/>
        </w:rPr>
        <w:t>arr</w:t>
      </w:r>
      <w:proofErr w:type="spellEnd"/>
      <w:r w:rsidR="001E35FD" w:rsidRPr="00163614">
        <w:rPr>
          <w:sz w:val="24"/>
          <w:szCs w:val="24"/>
        </w:rPr>
        <w:t>»</w:t>
      </w:r>
      <w:r w:rsidR="00836296" w:rsidRPr="00163614">
        <w:rPr>
          <w:sz w:val="24"/>
          <w:szCs w:val="24"/>
        </w:rPr>
        <w:t xml:space="preserve"> по словарю на ту букву, на которую они начинаются.</w:t>
      </w:r>
    </w:p>
    <w:p w14:paraId="012071A3" w14:textId="77777777" w:rsidR="0083345B" w:rsidRPr="00163614" w:rsidRDefault="0083345B" w:rsidP="003F0809">
      <w:pPr>
        <w:pStyle w:val="a8"/>
        <w:spacing w:before="0" w:line="360" w:lineRule="auto"/>
        <w:ind w:left="0" w:firstLine="0"/>
        <w:jc w:val="both"/>
        <w:rPr>
          <w:sz w:val="24"/>
          <w:szCs w:val="24"/>
        </w:rPr>
      </w:pPr>
    </w:p>
    <w:p w14:paraId="3DF79CC5" w14:textId="420E0215" w:rsidR="0083345B" w:rsidRPr="00163614" w:rsidRDefault="0083345B" w:rsidP="003F0809">
      <w:pPr>
        <w:pStyle w:val="a8"/>
        <w:numPr>
          <w:ilvl w:val="0"/>
          <w:numId w:val="7"/>
        </w:numPr>
        <w:spacing w:before="0" w:line="360" w:lineRule="auto"/>
        <w:ind w:left="0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Функция «</w:t>
      </w:r>
      <w:proofErr w:type="spellStart"/>
      <w:r w:rsidRPr="00163614">
        <w:rPr>
          <w:sz w:val="24"/>
          <w:szCs w:val="24"/>
          <w:lang w:val="en-US"/>
        </w:rPr>
        <w:t>print_</w:t>
      </w:r>
      <w:r w:rsidR="00E32825" w:rsidRPr="00163614">
        <w:rPr>
          <w:sz w:val="24"/>
          <w:szCs w:val="24"/>
          <w:lang w:val="en-US"/>
        </w:rPr>
        <w:t>output</w:t>
      </w:r>
      <w:proofErr w:type="spellEnd"/>
      <w:r w:rsidRPr="00163614">
        <w:rPr>
          <w:sz w:val="24"/>
          <w:szCs w:val="24"/>
        </w:rPr>
        <w:t>»</w:t>
      </w:r>
    </w:p>
    <w:p w14:paraId="21E50899" w14:textId="7378299F" w:rsidR="00C52067" w:rsidRPr="00163614" w:rsidRDefault="00E32825" w:rsidP="003F0809">
      <w:pPr>
        <w:pStyle w:val="a8"/>
        <w:spacing w:before="0" w:line="360" w:lineRule="auto"/>
        <w:ind w:left="0" w:firstLine="0"/>
        <w:jc w:val="both"/>
        <w:rPr>
          <w:sz w:val="24"/>
          <w:szCs w:val="24"/>
        </w:rPr>
      </w:pPr>
      <w:r w:rsidRPr="00163614">
        <w:rPr>
          <w:sz w:val="24"/>
          <w:szCs w:val="24"/>
        </w:rPr>
        <w:t xml:space="preserve">Функция служит выводом </w:t>
      </w:r>
      <w:r w:rsidR="00315B99" w:rsidRPr="00163614">
        <w:rPr>
          <w:sz w:val="24"/>
          <w:szCs w:val="24"/>
        </w:rPr>
        <w:t>отсортированного текста в файл вывода.</w:t>
      </w:r>
      <w:r w:rsidR="00FE37EE" w:rsidRPr="00163614">
        <w:rPr>
          <w:sz w:val="24"/>
          <w:szCs w:val="24"/>
        </w:rPr>
        <w:t xml:space="preserve"> Создается </w:t>
      </w:r>
      <w:r w:rsidR="001B40AD" w:rsidRPr="00163614">
        <w:rPr>
          <w:sz w:val="24"/>
          <w:szCs w:val="24"/>
        </w:rPr>
        <w:t>словарь из массива «</w:t>
      </w:r>
      <w:proofErr w:type="spellStart"/>
      <w:r w:rsidR="0097586B" w:rsidRPr="00163614">
        <w:rPr>
          <w:sz w:val="24"/>
          <w:szCs w:val="24"/>
          <w:lang w:val="en-US"/>
        </w:rPr>
        <w:t>arr</w:t>
      </w:r>
      <w:proofErr w:type="spellEnd"/>
      <w:r w:rsidR="0097586B" w:rsidRPr="00163614">
        <w:rPr>
          <w:sz w:val="24"/>
          <w:szCs w:val="24"/>
        </w:rPr>
        <w:t>»</w:t>
      </w:r>
      <w:r w:rsidR="00723933" w:rsidRPr="00163614">
        <w:rPr>
          <w:sz w:val="24"/>
          <w:szCs w:val="24"/>
        </w:rPr>
        <w:t>, который передается в функцию.</w:t>
      </w:r>
      <w:r w:rsidR="00D97498" w:rsidRPr="00163614">
        <w:rPr>
          <w:sz w:val="24"/>
          <w:szCs w:val="24"/>
        </w:rPr>
        <w:t xml:space="preserve"> Открывается файл на вывод</w:t>
      </w:r>
      <w:r w:rsidR="00591DD8" w:rsidRPr="00163614">
        <w:rPr>
          <w:sz w:val="24"/>
          <w:szCs w:val="24"/>
        </w:rPr>
        <w:t xml:space="preserve"> кодировки </w:t>
      </w:r>
      <w:r w:rsidR="0049226F">
        <w:rPr>
          <w:sz w:val="24"/>
          <w:szCs w:val="24"/>
        </w:rPr>
        <w:t>«</w:t>
      </w:r>
      <w:proofErr w:type="spellStart"/>
      <w:r w:rsidR="00591DD8" w:rsidRPr="00163614">
        <w:rPr>
          <w:sz w:val="24"/>
          <w:szCs w:val="24"/>
          <w:lang w:val="en-US"/>
        </w:rPr>
        <w:t>utf</w:t>
      </w:r>
      <w:proofErr w:type="spellEnd"/>
      <w:r w:rsidR="00591DD8" w:rsidRPr="00163614">
        <w:rPr>
          <w:sz w:val="24"/>
          <w:szCs w:val="24"/>
        </w:rPr>
        <w:t>-8</w:t>
      </w:r>
      <w:r w:rsidR="0049226F">
        <w:rPr>
          <w:sz w:val="24"/>
          <w:szCs w:val="24"/>
        </w:rPr>
        <w:t>»</w:t>
      </w:r>
      <w:r w:rsidR="00E3095E" w:rsidRPr="00163614">
        <w:rPr>
          <w:sz w:val="24"/>
          <w:szCs w:val="24"/>
        </w:rPr>
        <w:t xml:space="preserve">. </w:t>
      </w:r>
      <w:r w:rsidR="008707EE" w:rsidRPr="00163614">
        <w:rPr>
          <w:sz w:val="24"/>
          <w:szCs w:val="24"/>
        </w:rPr>
        <w:t>Выводятся все слова через пробел, начинающиеся на определенную букву.</w:t>
      </w:r>
    </w:p>
    <w:p w14:paraId="5A7B064A" w14:textId="77777777" w:rsidR="00836B34" w:rsidRPr="00163614" w:rsidRDefault="00836B34" w:rsidP="003F0809">
      <w:pPr>
        <w:pStyle w:val="a8"/>
        <w:spacing w:before="0" w:line="360" w:lineRule="auto"/>
        <w:ind w:left="0" w:firstLine="0"/>
        <w:jc w:val="both"/>
        <w:rPr>
          <w:sz w:val="24"/>
          <w:szCs w:val="24"/>
        </w:rPr>
      </w:pPr>
    </w:p>
    <w:p w14:paraId="29F0E371" w14:textId="4B5472B9" w:rsidR="00C52067" w:rsidRPr="00163614" w:rsidRDefault="004858ED" w:rsidP="003F0809">
      <w:pPr>
        <w:pStyle w:val="a8"/>
        <w:numPr>
          <w:ilvl w:val="0"/>
          <w:numId w:val="7"/>
        </w:numPr>
        <w:spacing w:before="0" w:line="360" w:lineRule="auto"/>
        <w:ind w:left="0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Функция «</w:t>
      </w:r>
      <w:proofErr w:type="spellStart"/>
      <w:r w:rsidRPr="00163614">
        <w:rPr>
          <w:sz w:val="24"/>
          <w:szCs w:val="24"/>
          <w:lang w:val="en-US"/>
        </w:rPr>
        <w:t>print_analysis</w:t>
      </w:r>
      <w:proofErr w:type="spellEnd"/>
      <w:r w:rsidRPr="00163614">
        <w:rPr>
          <w:sz w:val="24"/>
          <w:szCs w:val="24"/>
        </w:rPr>
        <w:t>»</w:t>
      </w:r>
    </w:p>
    <w:p w14:paraId="14DCF3CC" w14:textId="3DBA0417" w:rsidR="008B4915" w:rsidRPr="00163614" w:rsidRDefault="009A7D1A" w:rsidP="003F0809">
      <w:pPr>
        <w:pStyle w:val="a8"/>
        <w:spacing w:before="0" w:line="360" w:lineRule="auto"/>
        <w:ind w:left="0" w:firstLine="0"/>
        <w:jc w:val="both"/>
        <w:rPr>
          <w:sz w:val="24"/>
          <w:szCs w:val="24"/>
        </w:rPr>
      </w:pPr>
      <w:r w:rsidRPr="00163614">
        <w:rPr>
          <w:sz w:val="24"/>
          <w:szCs w:val="24"/>
        </w:rPr>
        <w:t>Создается или открывается файл анализа на вывод.</w:t>
      </w:r>
      <w:r w:rsidR="008B4915" w:rsidRPr="00163614">
        <w:rPr>
          <w:sz w:val="24"/>
          <w:szCs w:val="24"/>
        </w:rPr>
        <w:t xml:space="preserve"> Записывается исходный текст, вариант, количество слов, время сортир</w:t>
      </w:r>
      <w:r w:rsidR="00301F69">
        <w:rPr>
          <w:sz w:val="24"/>
          <w:szCs w:val="24"/>
        </w:rPr>
        <w:t>овки</w:t>
      </w:r>
      <w:r w:rsidR="008B4915" w:rsidRPr="00163614">
        <w:rPr>
          <w:sz w:val="24"/>
          <w:szCs w:val="24"/>
        </w:rPr>
        <w:t>. Перебирается словарь и выводится количество слов на каждую букву.</w:t>
      </w:r>
    </w:p>
    <w:p w14:paraId="2A8A544A" w14:textId="7B819499" w:rsidR="009A7D1A" w:rsidRDefault="009A7D1A" w:rsidP="009A7D1A">
      <w:pPr>
        <w:pStyle w:val="a8"/>
        <w:ind w:left="2000" w:firstLine="0"/>
        <w:rPr>
          <w:sz w:val="24"/>
          <w:szCs w:val="24"/>
        </w:rPr>
      </w:pPr>
    </w:p>
    <w:p w14:paraId="57CDC35F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52D6A38B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155CF687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4C342E69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5DF4877D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2B4DE950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7B336C3D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291AEBC3" w14:textId="1E4BDAB6" w:rsidR="007F73C1" w:rsidRDefault="007F73C1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123A94" w14:textId="0CD21E61" w:rsidR="007F73C1" w:rsidRPr="007F73C1" w:rsidRDefault="007F73C1" w:rsidP="007F73C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05124520"/>
      <w:r w:rsidRPr="007F73C1">
        <w:rPr>
          <w:rFonts w:ascii="Times New Roman" w:hAnsi="Times New Roman" w:cs="Times New Roman"/>
          <w:color w:val="auto"/>
        </w:rPr>
        <w:lastRenderedPageBreak/>
        <w:t>Тестирование программы</w:t>
      </w:r>
      <w:bookmarkEnd w:id="5"/>
    </w:p>
    <w:p w14:paraId="48B418C8" w14:textId="4C0DC768" w:rsidR="00DC7FF2" w:rsidRDefault="00526AE7" w:rsidP="003F0809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естирование программы производилось на ноутбуке </w:t>
      </w:r>
      <w:r w:rsidRPr="00E47BA7">
        <w:rPr>
          <w:b/>
          <w:bCs/>
          <w:sz w:val="24"/>
          <w:szCs w:val="24"/>
          <w:lang w:val="en-US"/>
        </w:rPr>
        <w:t>Acer</w:t>
      </w:r>
      <w:r w:rsidRPr="00E47BA7">
        <w:rPr>
          <w:b/>
          <w:bCs/>
          <w:sz w:val="24"/>
          <w:szCs w:val="24"/>
        </w:rPr>
        <w:t xml:space="preserve"> </w:t>
      </w:r>
      <w:r w:rsidR="00E47BA7" w:rsidRPr="00E47BA7">
        <w:rPr>
          <w:b/>
          <w:bCs/>
          <w:sz w:val="24"/>
          <w:szCs w:val="24"/>
          <w:lang w:val="en-US"/>
        </w:rPr>
        <w:t>Aspire</w:t>
      </w:r>
      <w:r w:rsidR="00E47BA7" w:rsidRPr="00E47BA7">
        <w:rPr>
          <w:b/>
          <w:bCs/>
          <w:sz w:val="24"/>
          <w:szCs w:val="24"/>
        </w:rPr>
        <w:t xml:space="preserve"> 3.</w:t>
      </w:r>
    </w:p>
    <w:p w14:paraId="0BEDF210" w14:textId="0457CF46" w:rsidR="00E47BA7" w:rsidRPr="00257148" w:rsidRDefault="00E47BA7" w:rsidP="003F0809">
      <w:pPr>
        <w:spacing w:before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оцессор:</w:t>
      </w:r>
      <w:r w:rsidR="00675B87">
        <w:rPr>
          <w:b/>
          <w:bCs/>
          <w:sz w:val="24"/>
          <w:szCs w:val="24"/>
        </w:rPr>
        <w:t xml:space="preserve"> </w:t>
      </w:r>
      <w:r w:rsidR="00675B87">
        <w:rPr>
          <w:sz w:val="24"/>
          <w:szCs w:val="24"/>
          <w:lang w:val="en-US"/>
        </w:rPr>
        <w:t>Ryzen</w:t>
      </w:r>
      <w:r w:rsidR="00675B87" w:rsidRPr="00257148">
        <w:rPr>
          <w:sz w:val="24"/>
          <w:szCs w:val="24"/>
        </w:rPr>
        <w:t xml:space="preserve"> 3</w:t>
      </w:r>
      <w:r w:rsidR="003F2573" w:rsidRPr="00257148">
        <w:rPr>
          <w:sz w:val="24"/>
          <w:szCs w:val="24"/>
        </w:rPr>
        <w:t xml:space="preserve"> 3250</w:t>
      </w:r>
      <w:r w:rsidR="003F2573">
        <w:rPr>
          <w:sz w:val="24"/>
          <w:szCs w:val="24"/>
          <w:lang w:val="en-US"/>
        </w:rPr>
        <w:t>U</w:t>
      </w:r>
    </w:p>
    <w:p w14:paraId="10EDF38D" w14:textId="3E99CA90" w:rsidR="003F2573" w:rsidRDefault="003F2573" w:rsidP="003F0809">
      <w:pPr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перативная память: </w:t>
      </w:r>
      <w:r w:rsidR="00E369BE">
        <w:rPr>
          <w:sz w:val="24"/>
          <w:szCs w:val="24"/>
        </w:rPr>
        <w:t>4ГБ</w:t>
      </w:r>
    </w:p>
    <w:p w14:paraId="76B69D46" w14:textId="77777777" w:rsidR="00E369BE" w:rsidRDefault="00E369BE" w:rsidP="003F0809">
      <w:pPr>
        <w:spacing w:before="0" w:line="360" w:lineRule="auto"/>
        <w:ind w:firstLine="561"/>
        <w:jc w:val="both"/>
        <w:rPr>
          <w:sz w:val="24"/>
          <w:szCs w:val="24"/>
        </w:rPr>
      </w:pPr>
    </w:p>
    <w:p w14:paraId="5431E354" w14:textId="4EA02355" w:rsidR="009978FB" w:rsidRPr="00986F6C" w:rsidRDefault="000F765A" w:rsidP="003F0809">
      <w:pPr>
        <w:spacing w:before="0" w:line="360" w:lineRule="auto"/>
        <w:ind w:firstLine="561"/>
        <w:jc w:val="center"/>
        <w:rPr>
          <w:sz w:val="24"/>
          <w:szCs w:val="24"/>
        </w:rPr>
      </w:pPr>
      <w:r w:rsidRPr="00986F6C">
        <w:rPr>
          <w:sz w:val="24"/>
          <w:szCs w:val="24"/>
        </w:rPr>
        <w:t>Текст №1</w:t>
      </w:r>
    </w:p>
    <w:p w14:paraId="53BD2CD5" w14:textId="0CF01A1D" w:rsidR="000F765A" w:rsidRPr="00986F6C" w:rsidRDefault="00642316" w:rsidP="003F0809">
      <w:pPr>
        <w:spacing w:before="0" w:line="360" w:lineRule="auto"/>
        <w:ind w:firstLine="561"/>
        <w:jc w:val="both"/>
        <w:rPr>
          <w:sz w:val="24"/>
          <w:szCs w:val="24"/>
        </w:rPr>
      </w:pPr>
      <w:r w:rsidRPr="00986F6C">
        <w:rPr>
          <w:sz w:val="24"/>
          <w:szCs w:val="24"/>
          <w:lang w:val="en-US"/>
        </w:rPr>
        <w:t xml:space="preserve">587 </w:t>
      </w:r>
      <w:r w:rsidRPr="00986F6C">
        <w:rPr>
          <w:sz w:val="24"/>
          <w:szCs w:val="24"/>
        </w:rPr>
        <w:t>слов,</w:t>
      </w:r>
      <w:r w:rsidR="00212241" w:rsidRPr="00986F6C">
        <w:rPr>
          <w:sz w:val="24"/>
          <w:szCs w:val="24"/>
        </w:rPr>
        <w:t xml:space="preserve"> время выполнения 0,0250 секунд</w:t>
      </w:r>
    </w:p>
    <w:p w14:paraId="4A528409" w14:textId="4F5F13F1" w:rsidR="00212241" w:rsidRPr="00642316" w:rsidRDefault="00212241" w:rsidP="00A621E0">
      <w:pPr>
        <w:spacing w:before="0" w:line="360" w:lineRule="auto"/>
        <w:ind w:firstLine="56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8CF71F" wp14:editId="60C735A1">
            <wp:extent cx="5133975" cy="24269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300" cy="24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410D" w14:textId="0F02DAA5" w:rsidR="00DC7FF2" w:rsidRDefault="00FE7D1C" w:rsidP="00FE7D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621E0">
        <w:rPr>
          <w:sz w:val="24"/>
          <w:szCs w:val="24"/>
        </w:rPr>
        <w:t>– файл анализа 1 текста</w:t>
      </w:r>
    </w:p>
    <w:p w14:paraId="193D20A1" w14:textId="14EE4026" w:rsidR="009728BD" w:rsidRDefault="009728BD" w:rsidP="00FE7D1C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№2</w:t>
      </w:r>
    </w:p>
    <w:p w14:paraId="3481628C" w14:textId="7A9CFE99" w:rsidR="007B6414" w:rsidRDefault="00EC7B01" w:rsidP="003F0809">
      <w:pPr>
        <w:jc w:val="both"/>
        <w:rPr>
          <w:sz w:val="24"/>
          <w:szCs w:val="24"/>
        </w:rPr>
      </w:pPr>
      <w:r>
        <w:rPr>
          <w:sz w:val="24"/>
          <w:szCs w:val="24"/>
        </w:rPr>
        <w:t>906 слов,</w:t>
      </w:r>
      <w:r w:rsidR="0014178D">
        <w:rPr>
          <w:sz w:val="24"/>
          <w:szCs w:val="24"/>
        </w:rPr>
        <w:t xml:space="preserve"> время выполнения 0,0523 секунды</w:t>
      </w:r>
    </w:p>
    <w:p w14:paraId="7C2F4C2E" w14:textId="02390886" w:rsidR="0014178D" w:rsidRDefault="0014178D" w:rsidP="001417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89E65" wp14:editId="4001FDB6">
            <wp:extent cx="5056815" cy="25628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018" cy="25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6E9B" w14:textId="3C24D4A3" w:rsidR="0014178D" w:rsidRDefault="00FB4B97" w:rsidP="001417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4</w:t>
      </w:r>
      <w:r>
        <w:rPr>
          <w:sz w:val="24"/>
          <w:szCs w:val="24"/>
        </w:rPr>
        <w:t xml:space="preserve"> – файл анализа 2 текста</w:t>
      </w:r>
    </w:p>
    <w:p w14:paraId="77343B3E" w14:textId="486F97EA" w:rsidR="00FB4B97" w:rsidRDefault="00FB4B97" w:rsidP="0014178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кст №3</w:t>
      </w:r>
    </w:p>
    <w:p w14:paraId="05E24B0E" w14:textId="2BDA0470" w:rsidR="00FB4B97" w:rsidRDefault="00BC64E4" w:rsidP="00FB4B9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951 </w:t>
      </w:r>
      <w:r>
        <w:rPr>
          <w:sz w:val="24"/>
          <w:szCs w:val="24"/>
        </w:rPr>
        <w:t xml:space="preserve">слово, время выполнения </w:t>
      </w:r>
      <w:r w:rsidR="00E022CD">
        <w:rPr>
          <w:sz w:val="24"/>
          <w:szCs w:val="24"/>
        </w:rPr>
        <w:t>0.0602 секунды</w:t>
      </w:r>
    </w:p>
    <w:p w14:paraId="3809C220" w14:textId="2B7CFE54" w:rsidR="00E022CD" w:rsidRDefault="006050F9" w:rsidP="00E022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359948" wp14:editId="46C1BCF9">
            <wp:extent cx="5105400" cy="253005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335" cy="25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F96A" w14:textId="12564F02" w:rsidR="006050F9" w:rsidRDefault="006050F9" w:rsidP="00E022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  <w:r w:rsidR="00665284">
        <w:rPr>
          <w:sz w:val="24"/>
          <w:szCs w:val="24"/>
        </w:rPr>
        <w:t xml:space="preserve"> </w:t>
      </w:r>
      <w:r>
        <w:rPr>
          <w:sz w:val="24"/>
          <w:szCs w:val="24"/>
        </w:rPr>
        <w:t>файл анализа 3 текста</w:t>
      </w:r>
    </w:p>
    <w:p w14:paraId="6360BBB3" w14:textId="03201A6F" w:rsidR="003F0A4B" w:rsidRDefault="003F0A4B" w:rsidP="00E022CD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№4</w:t>
      </w:r>
    </w:p>
    <w:p w14:paraId="5AEF2B22" w14:textId="103DAFDB" w:rsidR="003F0A4B" w:rsidRDefault="00383601" w:rsidP="003F0A4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378 </w:t>
      </w:r>
      <w:r>
        <w:rPr>
          <w:noProof/>
          <w:sz w:val="24"/>
          <w:szCs w:val="24"/>
        </w:rPr>
        <w:t>слов, время выполнения 0.0100 секунд</w:t>
      </w:r>
    </w:p>
    <w:p w14:paraId="15E76064" w14:textId="371D2839" w:rsidR="00665284" w:rsidRDefault="00665284" w:rsidP="003F0A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9CD28B" wp14:editId="3624F93C">
            <wp:extent cx="5372100" cy="264671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916" cy="26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B26D" w14:textId="6B7D2837" w:rsidR="00665284" w:rsidRDefault="00665284" w:rsidP="006652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6</w:t>
      </w:r>
      <w:r>
        <w:rPr>
          <w:sz w:val="24"/>
          <w:szCs w:val="24"/>
        </w:rPr>
        <w:t xml:space="preserve"> – файл анализа 4 текста</w:t>
      </w:r>
    </w:p>
    <w:p w14:paraId="66B9C20B" w14:textId="77777777" w:rsidR="00665284" w:rsidRDefault="00665284" w:rsidP="00665284">
      <w:pPr>
        <w:jc w:val="center"/>
        <w:rPr>
          <w:sz w:val="24"/>
          <w:szCs w:val="24"/>
        </w:rPr>
      </w:pPr>
    </w:p>
    <w:p w14:paraId="25DED90C" w14:textId="38F0CB77" w:rsidR="00665284" w:rsidRDefault="00665284" w:rsidP="0066528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</w:t>
      </w:r>
      <w:r w:rsidR="00A3028E">
        <w:rPr>
          <w:sz w:val="24"/>
          <w:szCs w:val="24"/>
        </w:rPr>
        <w:t>кст №5</w:t>
      </w:r>
    </w:p>
    <w:p w14:paraId="7262A29D" w14:textId="00E4F5D8" w:rsidR="00A3028E" w:rsidRDefault="000D468B" w:rsidP="00A3028E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42 </w:t>
      </w:r>
      <w:r>
        <w:rPr>
          <w:sz w:val="24"/>
          <w:szCs w:val="24"/>
        </w:rPr>
        <w:t xml:space="preserve">слова, время выполнения </w:t>
      </w:r>
      <w:r w:rsidR="004C2A6E">
        <w:rPr>
          <w:sz w:val="24"/>
          <w:szCs w:val="24"/>
        </w:rPr>
        <w:t>0.0178 секунд</w:t>
      </w:r>
    </w:p>
    <w:p w14:paraId="07C0AB83" w14:textId="2CF15657" w:rsidR="00EC6B03" w:rsidRDefault="00EC6B03" w:rsidP="00A302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8A0B7E" wp14:editId="1FE3299E">
            <wp:extent cx="5272224" cy="26003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337" cy="26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6072" w14:textId="3BF71464" w:rsidR="00EC6B03" w:rsidRDefault="00EC6B03" w:rsidP="00EC6B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7</w:t>
      </w:r>
      <w:r>
        <w:rPr>
          <w:sz w:val="24"/>
          <w:szCs w:val="24"/>
        </w:rPr>
        <w:t xml:space="preserve"> – файл анализа 5 текста</w:t>
      </w:r>
    </w:p>
    <w:p w14:paraId="0ABAE371" w14:textId="7542006A" w:rsidR="00EC6B03" w:rsidRDefault="00EC6B03" w:rsidP="00EC6B03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№6</w:t>
      </w:r>
    </w:p>
    <w:p w14:paraId="2C859082" w14:textId="1D8664F4" w:rsidR="00D46377" w:rsidRDefault="00C82335" w:rsidP="00D4637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82 </w:t>
      </w:r>
      <w:r>
        <w:rPr>
          <w:sz w:val="24"/>
          <w:szCs w:val="24"/>
        </w:rPr>
        <w:t>слова, время выполнения 0.</w:t>
      </w:r>
      <w:r w:rsidR="00977129">
        <w:rPr>
          <w:sz w:val="24"/>
          <w:szCs w:val="24"/>
        </w:rPr>
        <w:t>0217 секунд</w:t>
      </w:r>
    </w:p>
    <w:p w14:paraId="5307D34A" w14:textId="63D9B7B9" w:rsidR="00977129" w:rsidRDefault="00977129" w:rsidP="00D463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6A2D38" wp14:editId="40440D75">
            <wp:extent cx="5410200" cy="264582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17" cy="2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2597" w14:textId="01660D68" w:rsidR="00977129" w:rsidRDefault="00977129" w:rsidP="009771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8</w:t>
      </w:r>
      <w:r w:rsidR="00AB41A7">
        <w:rPr>
          <w:sz w:val="24"/>
          <w:szCs w:val="24"/>
        </w:rPr>
        <w:t xml:space="preserve"> – файл анализа 6 текста</w:t>
      </w:r>
    </w:p>
    <w:p w14:paraId="0917DE10" w14:textId="77777777" w:rsidR="00AB41A7" w:rsidRDefault="00AB41A7" w:rsidP="00977129">
      <w:pPr>
        <w:jc w:val="center"/>
        <w:rPr>
          <w:sz w:val="24"/>
          <w:szCs w:val="24"/>
        </w:rPr>
      </w:pPr>
    </w:p>
    <w:p w14:paraId="0FD6A39D" w14:textId="4F139967" w:rsidR="00AB41A7" w:rsidRDefault="00AB41A7" w:rsidP="0097712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кст №7</w:t>
      </w:r>
    </w:p>
    <w:p w14:paraId="5D9C6F5C" w14:textId="4C28B5C8" w:rsidR="00AB41A7" w:rsidRDefault="006029EB" w:rsidP="00AB41A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54 </w:t>
      </w:r>
      <w:r>
        <w:rPr>
          <w:sz w:val="24"/>
          <w:szCs w:val="24"/>
        </w:rPr>
        <w:t xml:space="preserve">слова, время выполнения </w:t>
      </w:r>
      <w:r w:rsidR="00FB4618">
        <w:rPr>
          <w:sz w:val="24"/>
          <w:szCs w:val="24"/>
        </w:rPr>
        <w:t>0.0363 секунды</w:t>
      </w:r>
    </w:p>
    <w:p w14:paraId="37FE717E" w14:textId="5043E373" w:rsidR="00FB4618" w:rsidRDefault="00BF3A53" w:rsidP="00AB41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79983B" wp14:editId="0797B5D1">
            <wp:extent cx="5391150" cy="265898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04" cy="2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0E8" w14:textId="4D6D72CF" w:rsidR="00BF3A53" w:rsidRDefault="005F2F30" w:rsidP="00BF3A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9</w:t>
      </w:r>
      <w:r>
        <w:rPr>
          <w:sz w:val="24"/>
          <w:szCs w:val="24"/>
        </w:rPr>
        <w:t xml:space="preserve"> – файл анализа 7 текста</w:t>
      </w:r>
    </w:p>
    <w:p w14:paraId="0C562F40" w14:textId="2F9A7EBE" w:rsidR="005F2F30" w:rsidRDefault="005F2F30" w:rsidP="00BF3A53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№8</w:t>
      </w:r>
    </w:p>
    <w:p w14:paraId="0CC6A6ED" w14:textId="44B066E5" w:rsidR="005F2F30" w:rsidRDefault="00557C34" w:rsidP="005F2F30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32 </w:t>
      </w:r>
      <w:r>
        <w:rPr>
          <w:sz w:val="24"/>
          <w:szCs w:val="24"/>
        </w:rPr>
        <w:t xml:space="preserve">слова, время выполнения </w:t>
      </w:r>
      <w:r w:rsidR="009E02E1">
        <w:rPr>
          <w:sz w:val="24"/>
          <w:szCs w:val="24"/>
        </w:rPr>
        <w:t>0.0316 секунд</w:t>
      </w:r>
    </w:p>
    <w:p w14:paraId="3F5DD9B5" w14:textId="5910488D" w:rsidR="009E02E1" w:rsidRDefault="009E02E1" w:rsidP="005F2F3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BC3EDC" wp14:editId="3EB800F3">
            <wp:extent cx="5591175" cy="273731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05" cy="27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24A4" w14:textId="5E5C9923" w:rsidR="009E02E1" w:rsidRDefault="009E02E1" w:rsidP="009E02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10</w:t>
      </w:r>
      <w:r>
        <w:rPr>
          <w:sz w:val="24"/>
          <w:szCs w:val="24"/>
        </w:rPr>
        <w:t xml:space="preserve"> – файл анализа 8 текста</w:t>
      </w:r>
    </w:p>
    <w:p w14:paraId="5B7DE7C4" w14:textId="77777777" w:rsidR="009E02E1" w:rsidRDefault="009E02E1" w:rsidP="009E02E1">
      <w:pPr>
        <w:jc w:val="center"/>
        <w:rPr>
          <w:sz w:val="24"/>
          <w:szCs w:val="24"/>
        </w:rPr>
      </w:pPr>
    </w:p>
    <w:p w14:paraId="63964542" w14:textId="7D3CAF3E" w:rsidR="009E02E1" w:rsidRDefault="009E02E1" w:rsidP="009E02E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кст №9</w:t>
      </w:r>
    </w:p>
    <w:p w14:paraId="58540723" w14:textId="16BDFCE7" w:rsidR="0012090B" w:rsidRDefault="006F790A" w:rsidP="0012090B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909 </w:t>
      </w:r>
      <w:r>
        <w:rPr>
          <w:sz w:val="24"/>
          <w:szCs w:val="24"/>
        </w:rPr>
        <w:t xml:space="preserve">слов, время выполнения </w:t>
      </w:r>
      <w:r w:rsidR="00B27C21">
        <w:rPr>
          <w:sz w:val="24"/>
          <w:szCs w:val="24"/>
        </w:rPr>
        <w:t>0.0497 секунд</w:t>
      </w:r>
    </w:p>
    <w:p w14:paraId="233BA0DB" w14:textId="50620119" w:rsidR="00B27C21" w:rsidRDefault="00B27C21" w:rsidP="001209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D0FA31" wp14:editId="77274149">
            <wp:extent cx="5419725" cy="26533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448" cy="26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CE2C" w14:textId="3CFBFA97" w:rsidR="00B27C21" w:rsidRDefault="00B27C21" w:rsidP="00B27C2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0D4C11">
        <w:rPr>
          <w:sz w:val="24"/>
          <w:szCs w:val="24"/>
        </w:rPr>
        <w:t xml:space="preserve"> 1</w:t>
      </w:r>
      <w:r w:rsidR="005C7D3D">
        <w:rPr>
          <w:sz w:val="24"/>
          <w:szCs w:val="24"/>
        </w:rPr>
        <w:t>1</w:t>
      </w:r>
      <w:r w:rsidR="000D4C11">
        <w:rPr>
          <w:sz w:val="24"/>
          <w:szCs w:val="24"/>
        </w:rPr>
        <w:t xml:space="preserve"> – файл анализ 9 текста</w:t>
      </w:r>
    </w:p>
    <w:p w14:paraId="1F3FC5B5" w14:textId="678C6E0D" w:rsidR="000D4C11" w:rsidRDefault="000D4C11" w:rsidP="00B27C21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№10</w:t>
      </w:r>
    </w:p>
    <w:p w14:paraId="5C5D5D39" w14:textId="4D5484CA" w:rsidR="00C6239A" w:rsidRDefault="00D96875" w:rsidP="00C6239A">
      <w:pPr>
        <w:rPr>
          <w:sz w:val="24"/>
          <w:szCs w:val="24"/>
        </w:rPr>
      </w:pPr>
      <w:r w:rsidRPr="002C3D0F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C4F1003" wp14:editId="3749E238">
            <wp:simplePos x="0" y="0"/>
            <wp:positionH relativeFrom="column">
              <wp:posOffset>307340</wp:posOffset>
            </wp:positionH>
            <wp:positionV relativeFrom="paragraph">
              <wp:posOffset>471805</wp:posOffset>
            </wp:positionV>
            <wp:extent cx="5498465" cy="2714625"/>
            <wp:effectExtent l="0" t="0" r="698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4C8">
        <w:rPr>
          <w:sz w:val="24"/>
          <w:szCs w:val="24"/>
        </w:rPr>
        <w:t xml:space="preserve">И наконец самый большой текст. </w:t>
      </w:r>
      <w:r w:rsidR="00D4039D">
        <w:rPr>
          <w:sz w:val="24"/>
          <w:szCs w:val="24"/>
        </w:rPr>
        <w:t xml:space="preserve">1889 слов, время выполнения </w:t>
      </w:r>
      <w:r w:rsidR="00F90929">
        <w:rPr>
          <w:sz w:val="24"/>
          <w:szCs w:val="24"/>
        </w:rPr>
        <w:t>0.2136 секунд</w:t>
      </w:r>
    </w:p>
    <w:p w14:paraId="5567B993" w14:textId="77777777" w:rsidR="00C36B54" w:rsidRDefault="00C36B54" w:rsidP="00C6239A">
      <w:pPr>
        <w:rPr>
          <w:sz w:val="24"/>
          <w:szCs w:val="24"/>
        </w:rPr>
      </w:pPr>
    </w:p>
    <w:p w14:paraId="3A471C32" w14:textId="2C75E47B" w:rsidR="00F90929" w:rsidRDefault="002C3D0F" w:rsidP="00130A14">
      <w:pPr>
        <w:spacing w:before="240"/>
        <w:ind w:firstLine="561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C7D3D">
        <w:rPr>
          <w:sz w:val="24"/>
          <w:szCs w:val="24"/>
        </w:rPr>
        <w:t>2</w:t>
      </w:r>
      <w:r>
        <w:rPr>
          <w:sz w:val="24"/>
          <w:szCs w:val="24"/>
        </w:rPr>
        <w:t xml:space="preserve"> – файл анализа 10 текста</w:t>
      </w:r>
      <w:r>
        <w:rPr>
          <w:sz w:val="24"/>
          <w:szCs w:val="24"/>
        </w:rPr>
        <w:br w:type="textWrapping" w:clear="all"/>
      </w:r>
    </w:p>
    <w:p w14:paraId="69494476" w14:textId="762D5D6E" w:rsidR="0009697C" w:rsidRDefault="0009697C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664131" w14:textId="720077E2" w:rsidR="00F90929" w:rsidRDefault="0009697C" w:rsidP="0009697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05124521"/>
      <w:r w:rsidRPr="0009697C">
        <w:rPr>
          <w:rFonts w:ascii="Times New Roman" w:hAnsi="Times New Roman" w:cs="Times New Roman"/>
          <w:color w:val="auto"/>
        </w:rPr>
        <w:lastRenderedPageBreak/>
        <w:t>График зависимости</w:t>
      </w:r>
      <w:bookmarkEnd w:id="6"/>
    </w:p>
    <w:p w14:paraId="0D23F9AF" w14:textId="558D21B8" w:rsidR="0009697C" w:rsidRPr="00C72F55" w:rsidRDefault="00C72F55" w:rsidP="0009697C">
      <w:r>
        <w:rPr>
          <w:noProof/>
        </w:rPr>
        <w:drawing>
          <wp:inline distT="0" distB="0" distL="0" distR="0" wp14:anchorId="22537ED1" wp14:editId="2ACB6F36">
            <wp:extent cx="5133975" cy="304796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922" cy="30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BDFA" w14:textId="271DBD59" w:rsidR="0010570C" w:rsidRDefault="0010570C" w:rsidP="0010570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C7D3D">
        <w:rPr>
          <w:sz w:val="24"/>
          <w:szCs w:val="24"/>
        </w:rPr>
        <w:t>3</w:t>
      </w:r>
      <w:r>
        <w:rPr>
          <w:sz w:val="24"/>
          <w:szCs w:val="24"/>
        </w:rPr>
        <w:t xml:space="preserve"> – график зависимости</w:t>
      </w:r>
    </w:p>
    <w:p w14:paraId="726A0759" w14:textId="21134645" w:rsidR="00B365AB" w:rsidRPr="00F466B4" w:rsidRDefault="00257148" w:rsidP="003F0809">
      <w:pPr>
        <w:jc w:val="both"/>
        <w:rPr>
          <w:sz w:val="24"/>
          <w:szCs w:val="24"/>
        </w:rPr>
      </w:pPr>
      <w:r w:rsidRPr="00F466B4">
        <w:rPr>
          <w:color w:val="000000"/>
          <w:sz w:val="24"/>
          <w:szCs w:val="24"/>
          <w:shd w:val="clear" w:color="auto" w:fill="FFFFFF"/>
        </w:rPr>
        <w:t>Сложность сортировки вставками в среднем равна O(n^2). Пирамидальная сортировка (</w:t>
      </w:r>
      <w:proofErr w:type="spellStart"/>
      <w:r w:rsidRPr="00F466B4">
        <w:rPr>
          <w:color w:val="000000"/>
          <w:sz w:val="24"/>
          <w:szCs w:val="24"/>
          <w:shd w:val="clear" w:color="auto" w:fill="FFFFFF"/>
        </w:rPr>
        <w:t>Heap</w:t>
      </w:r>
      <w:proofErr w:type="spellEnd"/>
      <w:r w:rsidRPr="00F466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6B4">
        <w:rPr>
          <w:color w:val="000000"/>
          <w:sz w:val="24"/>
          <w:szCs w:val="24"/>
          <w:shd w:val="clear" w:color="auto" w:fill="FFFFFF"/>
        </w:rPr>
        <w:t>Sort</w:t>
      </w:r>
      <w:proofErr w:type="spellEnd"/>
      <w:r w:rsidRPr="00F466B4">
        <w:rPr>
          <w:color w:val="000000"/>
          <w:sz w:val="24"/>
          <w:szCs w:val="24"/>
          <w:shd w:val="clear" w:color="auto" w:fill="FFFFFF"/>
        </w:rPr>
        <w:t xml:space="preserve">) (англ. </w:t>
      </w:r>
      <w:proofErr w:type="spellStart"/>
      <w:r w:rsidRPr="00F466B4">
        <w:rPr>
          <w:color w:val="000000"/>
          <w:sz w:val="24"/>
          <w:szCs w:val="24"/>
          <w:shd w:val="clear" w:color="auto" w:fill="FFFFFF"/>
        </w:rPr>
        <w:t>Heapsort</w:t>
      </w:r>
      <w:proofErr w:type="spellEnd"/>
      <w:r w:rsidRPr="00F466B4">
        <w:rPr>
          <w:color w:val="000000"/>
          <w:sz w:val="24"/>
          <w:szCs w:val="24"/>
          <w:shd w:val="clear" w:color="auto" w:fill="FFFFFF"/>
        </w:rPr>
        <w:t>, «Сортировка кучей»). Этот популярный алгоритм сортировки, как сортировки вставками и выбором, сегментирует список на отсортированные и несортированные части.</w:t>
      </w:r>
    </w:p>
    <w:p w14:paraId="4BEBA78B" w14:textId="77777777" w:rsidR="00651DDE" w:rsidRDefault="00651DDE" w:rsidP="00B365AB">
      <w:pPr>
        <w:rPr>
          <w:sz w:val="24"/>
          <w:szCs w:val="24"/>
        </w:rPr>
      </w:pPr>
    </w:p>
    <w:p w14:paraId="432C6CC0" w14:textId="77777777" w:rsidR="00651DDE" w:rsidRDefault="00651DDE" w:rsidP="00B365AB">
      <w:pPr>
        <w:rPr>
          <w:sz w:val="24"/>
          <w:szCs w:val="24"/>
        </w:rPr>
      </w:pPr>
    </w:p>
    <w:p w14:paraId="44A13FB7" w14:textId="77777777" w:rsidR="00651DDE" w:rsidRDefault="00651DDE" w:rsidP="00B365AB">
      <w:pPr>
        <w:rPr>
          <w:sz w:val="24"/>
          <w:szCs w:val="24"/>
        </w:rPr>
      </w:pPr>
    </w:p>
    <w:p w14:paraId="6504E063" w14:textId="77777777" w:rsidR="00651DDE" w:rsidRDefault="00651DDE" w:rsidP="00B365AB">
      <w:pPr>
        <w:rPr>
          <w:sz w:val="24"/>
          <w:szCs w:val="24"/>
        </w:rPr>
      </w:pPr>
    </w:p>
    <w:p w14:paraId="1C6D8C3B" w14:textId="77777777" w:rsidR="00651DDE" w:rsidRDefault="00651DDE" w:rsidP="00B365AB">
      <w:pPr>
        <w:rPr>
          <w:sz w:val="24"/>
          <w:szCs w:val="24"/>
        </w:rPr>
      </w:pPr>
    </w:p>
    <w:p w14:paraId="4E9DDF1F" w14:textId="77777777" w:rsidR="00651DDE" w:rsidRDefault="00651DDE" w:rsidP="00B365AB">
      <w:pPr>
        <w:rPr>
          <w:sz w:val="24"/>
          <w:szCs w:val="24"/>
        </w:rPr>
      </w:pPr>
    </w:p>
    <w:p w14:paraId="327DE9E0" w14:textId="23820F2B" w:rsidR="00651DDE" w:rsidRDefault="00651DDE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8CA176" w14:textId="400A98B0" w:rsidR="00651DDE" w:rsidRDefault="00651DDE" w:rsidP="00651D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05124522"/>
      <w:r w:rsidRPr="00A835E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14:paraId="75FEA108" w14:textId="2E37363A" w:rsidR="00533021" w:rsidRPr="00775996" w:rsidRDefault="00533021" w:rsidP="003F0809">
      <w:pPr>
        <w:spacing w:before="120" w:after="120" w:line="360" w:lineRule="auto"/>
        <w:ind w:firstLine="709"/>
        <w:jc w:val="both"/>
        <w:rPr>
          <w:sz w:val="24"/>
          <w:szCs w:val="24"/>
        </w:rPr>
      </w:pPr>
      <w:r w:rsidRPr="00775996">
        <w:rPr>
          <w:sz w:val="24"/>
          <w:szCs w:val="24"/>
        </w:rPr>
        <w:t xml:space="preserve">В ходе работы были закреплены полученные знания по дисциплине «Основы программирования». Была реализована программа, которая считывает текст </w:t>
      </w:r>
      <w:r w:rsidR="00166BB6" w:rsidRPr="00775996">
        <w:rPr>
          <w:sz w:val="24"/>
          <w:szCs w:val="24"/>
        </w:rPr>
        <w:t>Кириллицей</w:t>
      </w:r>
      <w:r w:rsidRPr="00775996">
        <w:rPr>
          <w:sz w:val="24"/>
          <w:szCs w:val="24"/>
        </w:rPr>
        <w:t xml:space="preserve"> из </w:t>
      </w:r>
      <w:r w:rsidRPr="00775996">
        <w:rPr>
          <w:sz w:val="24"/>
          <w:szCs w:val="24"/>
          <w:lang w:val="en-US"/>
        </w:rPr>
        <w:t>txt</w:t>
      </w:r>
      <w:r w:rsidRPr="00775996">
        <w:rPr>
          <w:sz w:val="24"/>
          <w:szCs w:val="24"/>
        </w:rPr>
        <w:t xml:space="preserve">-файла, с минимальными погрешностями разбивает его на массив отдельных слов и сортирует его по </w:t>
      </w:r>
      <w:r w:rsidR="00166BB6" w:rsidRPr="00775996">
        <w:rPr>
          <w:sz w:val="24"/>
          <w:szCs w:val="24"/>
        </w:rPr>
        <w:t xml:space="preserve">алфавиту, </w:t>
      </w:r>
      <w:r w:rsidRPr="00775996">
        <w:rPr>
          <w:sz w:val="24"/>
          <w:szCs w:val="24"/>
        </w:rPr>
        <w:t xml:space="preserve">по </w:t>
      </w:r>
      <w:r w:rsidR="004A331D" w:rsidRPr="00775996">
        <w:rPr>
          <w:sz w:val="24"/>
          <w:szCs w:val="24"/>
        </w:rPr>
        <w:t>возрастанию</w:t>
      </w:r>
      <w:r w:rsidRPr="00775996">
        <w:rPr>
          <w:sz w:val="24"/>
          <w:szCs w:val="24"/>
        </w:rPr>
        <w:t xml:space="preserve"> и учитывая числа с помощью алгоритма </w:t>
      </w:r>
      <w:r w:rsidR="00031556" w:rsidRPr="00775996">
        <w:rPr>
          <w:sz w:val="24"/>
          <w:szCs w:val="24"/>
        </w:rPr>
        <w:t>«вставками»</w:t>
      </w:r>
      <w:r w:rsidRPr="00775996">
        <w:rPr>
          <w:sz w:val="24"/>
          <w:szCs w:val="24"/>
        </w:rPr>
        <w:t xml:space="preserve">. Всё это было выполнено в соответствии с </w:t>
      </w:r>
      <w:r w:rsidR="00031556" w:rsidRPr="00775996">
        <w:rPr>
          <w:sz w:val="24"/>
          <w:szCs w:val="24"/>
        </w:rPr>
        <w:t>3</w:t>
      </w:r>
      <w:r w:rsidRPr="00775996">
        <w:rPr>
          <w:sz w:val="24"/>
          <w:szCs w:val="24"/>
        </w:rPr>
        <w:t xml:space="preserve"> вариантом задания.</w:t>
      </w:r>
    </w:p>
    <w:p w14:paraId="4474AED6" w14:textId="12824361" w:rsidR="00533021" w:rsidRPr="00775996" w:rsidRDefault="00533021" w:rsidP="003F0809">
      <w:pPr>
        <w:spacing w:before="120" w:after="120" w:line="360" w:lineRule="auto"/>
        <w:ind w:firstLine="709"/>
        <w:jc w:val="both"/>
        <w:rPr>
          <w:sz w:val="24"/>
          <w:szCs w:val="24"/>
        </w:rPr>
      </w:pPr>
      <w:r w:rsidRPr="00775996">
        <w:rPr>
          <w:sz w:val="24"/>
          <w:szCs w:val="24"/>
        </w:rPr>
        <w:t xml:space="preserve">Код программы был поделён на </w:t>
      </w:r>
      <w:r w:rsidR="00F73848" w:rsidRPr="00775996">
        <w:rPr>
          <w:sz w:val="24"/>
          <w:szCs w:val="24"/>
        </w:rPr>
        <w:t xml:space="preserve">пять </w:t>
      </w:r>
      <w:r w:rsidRPr="00775996">
        <w:rPr>
          <w:sz w:val="24"/>
          <w:szCs w:val="24"/>
        </w:rPr>
        <w:t>функци</w:t>
      </w:r>
      <w:r w:rsidR="00F73848" w:rsidRPr="00775996">
        <w:rPr>
          <w:sz w:val="24"/>
          <w:szCs w:val="24"/>
        </w:rPr>
        <w:t>й</w:t>
      </w:r>
      <w:r w:rsidRPr="00775996">
        <w:rPr>
          <w:sz w:val="24"/>
          <w:szCs w:val="24"/>
        </w:rPr>
        <w:t xml:space="preserve">, каждая из которых выполняла определённый алгоритм в соответствии с её названием. Была составлена простейшая блок-схема алгоритма всей программы. Были написаны словесные описания для алгоритма всей программы и функций. Программа была протестирована на 10 тестах, из результатов которых был составлен график зависимости времени сортировки от количества слов в тексте. </w:t>
      </w:r>
    </w:p>
    <w:p w14:paraId="7CD852E9" w14:textId="77777777" w:rsidR="00A835EA" w:rsidRDefault="00A835EA" w:rsidP="00A835EA"/>
    <w:p w14:paraId="417340E3" w14:textId="77777777" w:rsidR="00EE116E" w:rsidRDefault="00EE116E" w:rsidP="00A835EA"/>
    <w:p w14:paraId="26B14BF6" w14:textId="77777777" w:rsidR="00EE116E" w:rsidRDefault="00EE116E" w:rsidP="00A835EA"/>
    <w:p w14:paraId="1706AAC2" w14:textId="75D18DF2" w:rsidR="00EE116E" w:rsidRDefault="00EE116E">
      <w:pPr>
        <w:spacing w:before="0" w:after="160" w:line="259" w:lineRule="auto"/>
        <w:ind w:firstLine="0"/>
      </w:pPr>
      <w:r>
        <w:br w:type="page"/>
      </w:r>
    </w:p>
    <w:p w14:paraId="033F62F8" w14:textId="7BAEF7CF" w:rsidR="00EE116E" w:rsidRDefault="00053FB1" w:rsidP="00053F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05124523"/>
      <w:r w:rsidRPr="00053FB1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8"/>
    </w:p>
    <w:p w14:paraId="559DF25B" w14:textId="1C8A2D65" w:rsidR="00053FB1" w:rsidRDefault="00784F2A" w:rsidP="003F0809">
      <w:pPr>
        <w:pStyle w:val="a8"/>
        <w:numPr>
          <w:ilvl w:val="0"/>
          <w:numId w:val="8"/>
        </w:numPr>
        <w:jc w:val="both"/>
      </w:pPr>
      <w:proofErr w:type="spellStart"/>
      <w:r>
        <w:rPr>
          <w:lang w:val="en-US"/>
        </w:rPr>
        <w:t>Cyberforum</w:t>
      </w:r>
      <w:proofErr w:type="spellEnd"/>
      <w:r w:rsidRPr="007A0CFC">
        <w:t xml:space="preserve">: </w:t>
      </w:r>
      <w:r>
        <w:rPr>
          <w:lang w:val="en-US"/>
        </w:rPr>
        <w:t>C</w:t>
      </w:r>
      <w:r w:rsidRPr="006D5A4E">
        <w:t>++</w:t>
      </w:r>
      <w:r w:rsidR="009C4F1B" w:rsidRPr="009C4F1B">
        <w:t xml:space="preserve">. </w:t>
      </w:r>
      <w:r w:rsidR="003B577E">
        <w:t>Ссылка:</w:t>
      </w:r>
      <w:r w:rsidR="009C4F1B" w:rsidRPr="009C4F1B">
        <w:t xml:space="preserve"> </w:t>
      </w:r>
      <w:hyperlink r:id="rId21" w:history="1">
        <w:r w:rsidR="009C4F1B">
          <w:rPr>
            <w:rStyle w:val="a7"/>
          </w:rPr>
          <w:t xml:space="preserve">Форум программистов и сисадминов </w:t>
        </w:r>
        <w:proofErr w:type="spellStart"/>
        <w:r w:rsidR="009C4F1B">
          <w:rPr>
            <w:rStyle w:val="a7"/>
          </w:rPr>
          <w:t>Киберфорум</w:t>
        </w:r>
        <w:proofErr w:type="spellEnd"/>
        <w:r w:rsidR="009C4F1B">
          <w:rPr>
            <w:rStyle w:val="a7"/>
          </w:rPr>
          <w:t xml:space="preserve"> (cyberforum.ru)</w:t>
        </w:r>
      </w:hyperlink>
    </w:p>
    <w:p w14:paraId="395CE9C2" w14:textId="673E9BEA" w:rsidR="00A15B31" w:rsidRDefault="00A15B31" w:rsidP="003F0809">
      <w:pPr>
        <w:pStyle w:val="a8"/>
        <w:numPr>
          <w:ilvl w:val="0"/>
          <w:numId w:val="8"/>
        </w:numPr>
        <w:jc w:val="both"/>
      </w:pPr>
      <w:r>
        <w:rPr>
          <w:lang w:val="en-US"/>
        </w:rPr>
        <w:t>Wikipedia</w:t>
      </w:r>
      <w:r w:rsidR="006A7E5D" w:rsidRPr="006A7E5D">
        <w:t xml:space="preserve"> </w:t>
      </w:r>
      <w:r w:rsidR="003B577E">
        <w:t xml:space="preserve">Ссылка: </w:t>
      </w:r>
      <w:hyperlink r:id="rId22" w:history="1">
        <w:r w:rsidR="006A7E5D">
          <w:rPr>
            <w:rStyle w:val="a7"/>
          </w:rPr>
          <w:t>Википедия — свободная энциклопедия (wikipedia.org)</w:t>
        </w:r>
      </w:hyperlink>
    </w:p>
    <w:p w14:paraId="54F69E2D" w14:textId="7E46EC34" w:rsidR="006A7E5D" w:rsidRDefault="005E5FEA" w:rsidP="003F0809">
      <w:pPr>
        <w:pStyle w:val="a8"/>
        <w:numPr>
          <w:ilvl w:val="0"/>
          <w:numId w:val="8"/>
        </w:numPr>
        <w:jc w:val="both"/>
      </w:pPr>
      <w:proofErr w:type="spellStart"/>
      <w:r>
        <w:t>Викиучебник</w:t>
      </w:r>
      <w:proofErr w:type="spellEnd"/>
      <w:r>
        <w:t xml:space="preserve"> </w:t>
      </w:r>
      <w:r w:rsidR="003B577E">
        <w:t xml:space="preserve">Ссылка: </w:t>
      </w:r>
      <w:hyperlink r:id="rId23" w:history="1">
        <w:r>
          <w:rPr>
            <w:rStyle w:val="a7"/>
          </w:rPr>
          <w:t xml:space="preserve">Python/Учебник Python 3.1 — </w:t>
        </w:r>
        <w:proofErr w:type="spellStart"/>
        <w:r>
          <w:rPr>
            <w:rStyle w:val="a7"/>
          </w:rPr>
          <w:t>Викиучебник</w:t>
        </w:r>
        <w:proofErr w:type="spellEnd"/>
        <w:r>
          <w:rPr>
            <w:rStyle w:val="a7"/>
          </w:rPr>
          <w:t xml:space="preserve"> (wikibooks.org)</w:t>
        </w:r>
      </w:hyperlink>
    </w:p>
    <w:p w14:paraId="3BB5E8D8" w14:textId="2EF29996" w:rsidR="00B363A6" w:rsidRDefault="000A02D8" w:rsidP="003F0809">
      <w:pPr>
        <w:pStyle w:val="a8"/>
        <w:numPr>
          <w:ilvl w:val="0"/>
          <w:numId w:val="8"/>
        </w:numPr>
        <w:jc w:val="both"/>
      </w:pPr>
      <w:proofErr w:type="spellStart"/>
      <w:r>
        <w:rPr>
          <w:lang w:val="en-US"/>
        </w:rPr>
        <w:t>Pythonist</w:t>
      </w:r>
      <w:proofErr w:type="spellEnd"/>
      <w:r w:rsidRPr="00CA5135">
        <w:t xml:space="preserve"> </w:t>
      </w:r>
      <w:r>
        <w:t xml:space="preserve">Ссылка: </w:t>
      </w:r>
      <w:hyperlink r:id="rId24" w:history="1">
        <w:r w:rsidR="00CA5135">
          <w:rPr>
            <w:rStyle w:val="a7"/>
          </w:rPr>
          <w:t xml:space="preserve">Сортировка вставками на Python | Алгоритмы | </w:t>
        </w:r>
        <w:proofErr w:type="spellStart"/>
        <w:r w:rsidR="00CA5135">
          <w:rPr>
            <w:rStyle w:val="a7"/>
          </w:rPr>
          <w:t>Pythonist</w:t>
        </w:r>
        <w:proofErr w:type="spellEnd"/>
        <w:r w:rsidR="00CA5135">
          <w:rPr>
            <w:rStyle w:val="a7"/>
          </w:rPr>
          <w:t xml:space="preserve"> .</w:t>
        </w:r>
        <w:proofErr w:type="spellStart"/>
        <w:r w:rsidR="00CA5135">
          <w:rPr>
            <w:rStyle w:val="a7"/>
          </w:rPr>
          <w:t>ru</w:t>
        </w:r>
        <w:proofErr w:type="spellEnd"/>
      </w:hyperlink>
    </w:p>
    <w:p w14:paraId="7C3E7F7F" w14:textId="77777777" w:rsidR="003B577E" w:rsidRDefault="003B577E" w:rsidP="003B577E"/>
    <w:p w14:paraId="74FF54B7" w14:textId="77777777" w:rsidR="003B577E" w:rsidRDefault="003B577E" w:rsidP="003B577E"/>
    <w:p w14:paraId="00F10B9F" w14:textId="77777777" w:rsidR="003B577E" w:rsidRDefault="003B577E" w:rsidP="003B577E"/>
    <w:p w14:paraId="4913AE5B" w14:textId="77777777" w:rsidR="003B577E" w:rsidRDefault="003B577E" w:rsidP="003B577E"/>
    <w:p w14:paraId="1EDA73CD" w14:textId="3D9954E4" w:rsidR="003B577E" w:rsidRDefault="003B577E">
      <w:pPr>
        <w:spacing w:before="0" w:after="160" w:line="259" w:lineRule="auto"/>
        <w:ind w:firstLine="0"/>
      </w:pPr>
      <w:r>
        <w:br w:type="page"/>
      </w:r>
    </w:p>
    <w:p w14:paraId="3E5A8B5D" w14:textId="345212C9" w:rsidR="003B577E" w:rsidRDefault="0080191E" w:rsidP="0080191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05124524"/>
      <w:r w:rsidRPr="0080191E">
        <w:rPr>
          <w:rFonts w:ascii="Times New Roman" w:hAnsi="Times New Roman" w:cs="Times New Roman"/>
          <w:color w:val="auto"/>
        </w:rPr>
        <w:lastRenderedPageBreak/>
        <w:t>Исходный код</w:t>
      </w:r>
      <w:bookmarkEnd w:id="9"/>
    </w:p>
    <w:p w14:paraId="20E271D1" w14:textId="77777777" w:rsidR="003F0809" w:rsidRPr="003F0809" w:rsidRDefault="003F0809" w:rsidP="003F08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tim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FFC66D"/>
          <w:sz w:val="20"/>
          <w:szCs w:val="20"/>
        </w:rPr>
        <w:t>split_tex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inp_tex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: 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функция разбивающая входную строку на массив слов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inp_tex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+= 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 "</w:t>
      </w:r>
      <w:r w:rsidRPr="003F0809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[]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создание пустого массива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F0809">
        <w:rPr>
          <w:rFonts w:ascii="Courier New" w:hAnsi="Courier New" w:cs="Courier New"/>
          <w:color w:val="6A8759"/>
          <w:sz w:val="20"/>
          <w:szCs w:val="20"/>
        </w:rPr>
        <w:t xml:space="preserve">""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пока пустая переменная где будет храниться собранное слово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inp_tex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):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перебирается строка по одному символу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symb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inp_tex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[i]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# записываем текущий символ в </w:t>
      </w:r>
      <w:proofErr w:type="spellStart"/>
      <w:r w:rsidRPr="003F0809">
        <w:rPr>
          <w:rFonts w:ascii="Courier New" w:hAnsi="Courier New" w:cs="Courier New"/>
          <w:color w:val="808080"/>
          <w:sz w:val="20"/>
          <w:szCs w:val="20"/>
        </w:rPr>
        <w:t>symb</w:t>
      </w:r>
      <w:proofErr w:type="spellEnd"/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symb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 w:rsidRPr="003F0809">
        <w:rPr>
          <w:rFonts w:ascii="Courier New" w:hAnsi="Courier New" w:cs="Courier New"/>
          <w:color w:val="6A8759"/>
          <w:sz w:val="20"/>
          <w:szCs w:val="20"/>
        </w:rPr>
        <w:t xml:space="preserve">","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and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.isnumeric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o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symb.isalpha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o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symb.isdigi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):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+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symb.lowe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# прибавляется к </w:t>
      </w:r>
      <w:proofErr w:type="spellStart"/>
      <w:r w:rsidRPr="003F0809">
        <w:rPr>
          <w:rFonts w:ascii="Courier New" w:hAnsi="Courier New" w:cs="Courier New"/>
          <w:color w:val="808080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 значение </w:t>
      </w:r>
      <w:proofErr w:type="spellStart"/>
      <w:r w:rsidRPr="003F0809">
        <w:rPr>
          <w:rFonts w:ascii="Courier New" w:hAnsi="Courier New" w:cs="Courier New"/>
          <w:color w:val="808080"/>
          <w:sz w:val="20"/>
          <w:szCs w:val="20"/>
        </w:rPr>
        <w:t>symb</w:t>
      </w:r>
      <w:proofErr w:type="spellEnd"/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 в нижнем регистре.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: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!= 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0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# проверяется не равна ли длина строки </w:t>
      </w:r>
      <w:proofErr w:type="spellStart"/>
      <w:r w:rsidRPr="003F0809">
        <w:rPr>
          <w:rFonts w:ascii="Courier New" w:hAnsi="Courier New" w:cs="Courier New"/>
          <w:color w:val="808080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 нулю, если нет, слово не пустое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s.appen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  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# добавляется в конец массива слов, слово </w:t>
      </w:r>
      <w:proofErr w:type="spellStart"/>
      <w:r w:rsidRPr="003F0809">
        <w:rPr>
          <w:rFonts w:ascii="Courier New" w:hAnsi="Courier New" w:cs="Courier New"/>
          <w:color w:val="808080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F0809">
        <w:rPr>
          <w:rFonts w:ascii="Courier New" w:hAnsi="Courier New" w:cs="Courier New"/>
          <w:color w:val="6A8759"/>
          <w:sz w:val="20"/>
          <w:szCs w:val="20"/>
        </w:rPr>
        <w:t xml:space="preserve">""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обнуление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FFC66D"/>
          <w:sz w:val="20"/>
          <w:szCs w:val="20"/>
        </w:rPr>
        <w:t>insertion_sor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сортировка вставками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1</w:t>
      </w:r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):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определение начальной позиции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[i]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    j = i - 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1</w:t>
      </w:r>
      <w:r w:rsidRPr="003F0809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j &gt;= </w:t>
      </w:r>
      <w:r w:rsidRPr="003F0809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and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[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0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] &lt;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[j][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0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]: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сравниваем первый символ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[j + 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1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[j]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j -= 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1</w:t>
      </w:r>
      <w:r w:rsidRPr="003F0809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[j + 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1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FFC66D"/>
          <w:sz w:val="20"/>
          <w:szCs w:val="20"/>
        </w:rPr>
        <w:t>group_by_alphabe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:        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создание словаря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re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{}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создаем словарь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or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а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or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я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1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заполнение словаря пустыми массивами для букв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re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ch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i)] = []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10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заполнение словаря пустыми массивами для цифр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re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i)] = []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3F0809">
        <w:rPr>
          <w:rFonts w:ascii="Courier New" w:hAnsi="Courier New" w:cs="Courier New"/>
          <w:color w:val="808080"/>
          <w:sz w:val="20"/>
          <w:szCs w:val="20"/>
        </w:rPr>
        <w:t>распределнение</w:t>
      </w:r>
      <w:proofErr w:type="spellEnd"/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 слов из </w:t>
      </w:r>
      <w:proofErr w:type="spellStart"/>
      <w:r w:rsidRPr="003F0809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 по словарю, для подсчета слов, начинающихся на определенную букву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symb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[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0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]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re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symb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ppen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re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FFC66D"/>
          <w:sz w:val="20"/>
          <w:szCs w:val="20"/>
        </w:rPr>
        <w:t>print_outpu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ath_writ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: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вывод сортированного массива в файл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gr_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group_by_alphabe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# создание словаря из массива </w:t>
      </w:r>
      <w:proofErr w:type="spellStart"/>
      <w:r w:rsidRPr="003F0809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file_ou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open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ath_write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w+"</w:t>
      </w:r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AA4926"/>
          <w:sz w:val="20"/>
          <w:szCs w:val="20"/>
        </w:rPr>
        <w:t>encoding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=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utf8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открытие файла на запись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gr_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: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gr_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== </w:t>
      </w:r>
      <w:r w:rsidRPr="003F0809">
        <w:rPr>
          <w:rFonts w:ascii="Courier New" w:hAnsi="Courier New" w:cs="Courier New"/>
          <w:color w:val="6897BB"/>
          <w:sz w:val="20"/>
          <w:szCs w:val="20"/>
        </w:rPr>
        <w:t>0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: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continue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Key - буква алфавита, а значения - все слова на эту букву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gr_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]: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вывод всех слов через пробел начинающиеся на букву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file_out.writ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f"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{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} 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file_out.writ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\n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lastRenderedPageBreak/>
        <w:t>def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FFC66D"/>
          <w:sz w:val="20"/>
          <w:szCs w:val="20"/>
        </w:rPr>
        <w:t>print_analysi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ath_write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execut_t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inp_tex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: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работа с файлом анализа программы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gr_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group_by_alphabe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file_analysi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open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ath_write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w+"</w:t>
      </w:r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AA4926"/>
          <w:sz w:val="20"/>
          <w:szCs w:val="20"/>
        </w:rPr>
        <w:t>encoding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=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utf8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 xml:space="preserve"># открытие файла для записи </w:t>
      </w:r>
      <w:proofErr w:type="spellStart"/>
      <w:r w:rsidRPr="003F0809">
        <w:rPr>
          <w:rFonts w:ascii="Courier New" w:hAnsi="Courier New" w:cs="Courier New"/>
          <w:color w:val="808080"/>
          <w:sz w:val="20"/>
          <w:szCs w:val="20"/>
        </w:rPr>
        <w:t>аналаиза</w:t>
      </w:r>
      <w:proofErr w:type="spellEnd"/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file_analysis.writ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6A8759"/>
          <w:sz w:val="20"/>
          <w:szCs w:val="20"/>
        </w:rPr>
        <w:t>f"Введенный</w:t>
      </w:r>
      <w:proofErr w:type="spellEnd"/>
      <w:r w:rsidRPr="003F0809">
        <w:rPr>
          <w:rFonts w:ascii="Courier New" w:hAnsi="Courier New" w:cs="Courier New"/>
          <w:color w:val="6A8759"/>
          <w:sz w:val="20"/>
          <w:szCs w:val="20"/>
        </w:rPr>
        <w:t xml:space="preserve"> текст: 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{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inp_text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>}\n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file_analysis.writ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Вариант:3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\n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file_analysis.writ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6A8759"/>
          <w:sz w:val="20"/>
          <w:szCs w:val="20"/>
        </w:rPr>
        <w:t>f"Количество</w:t>
      </w:r>
      <w:proofErr w:type="spellEnd"/>
      <w:r w:rsidRPr="003F0809">
        <w:rPr>
          <w:rFonts w:ascii="Courier New" w:hAnsi="Courier New" w:cs="Courier New"/>
          <w:color w:val="6A8759"/>
          <w:sz w:val="20"/>
          <w:szCs w:val="20"/>
        </w:rPr>
        <w:t xml:space="preserve"> слов: 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{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}\n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file_analysis.writ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6A8759"/>
          <w:sz w:val="20"/>
          <w:szCs w:val="20"/>
        </w:rPr>
        <w:t>f"Время</w:t>
      </w:r>
      <w:proofErr w:type="spellEnd"/>
      <w:r w:rsidRPr="003F0809">
        <w:rPr>
          <w:rFonts w:ascii="Courier New" w:hAnsi="Courier New" w:cs="Courier New"/>
          <w:color w:val="6A8759"/>
          <w:sz w:val="20"/>
          <w:szCs w:val="20"/>
        </w:rPr>
        <w:t xml:space="preserve"> сортировки в секундах: 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{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execut_t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: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0.4f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}\n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gr_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вывод количества слов на букву или цифру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file_analysis.writ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f"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{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>}</w:t>
      </w:r>
      <w:r w:rsidRPr="003F0809">
        <w:rPr>
          <w:rFonts w:ascii="Courier New" w:hAnsi="Courier New" w:cs="Courier New"/>
          <w:color w:val="6A8759"/>
          <w:sz w:val="20"/>
          <w:szCs w:val="20"/>
        </w:rPr>
        <w:t xml:space="preserve"> = 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{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gr_ar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])</w:t>
      </w:r>
      <w:r w:rsidRPr="003F0809">
        <w:rPr>
          <w:rFonts w:ascii="Courier New" w:hAnsi="Courier New" w:cs="Courier New"/>
          <w:color w:val="CC7832"/>
          <w:sz w:val="20"/>
          <w:szCs w:val="20"/>
        </w:rPr>
        <w:t>}\n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ath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Укажите путь к файлу чтения: 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inp_file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open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ath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AA4926"/>
          <w:sz w:val="20"/>
          <w:szCs w:val="20"/>
        </w:rPr>
        <w:t>encoding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=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utf8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открытие файла на чтение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reade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inp_file.rea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split_tex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reade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получение списка из слов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tic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time.perf_counte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()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начало для измерения времени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insertion_sor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сортировка полученного списка из слов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toc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time.perf_counter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конец измерения времени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execut_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toc-tic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вычитаем из конца начало для нахождения времени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ath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Укажите путь к файлу вывода: 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rint_outpu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s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ath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вывод отсортированного массива в файл</w:t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</w:r>
      <w:r w:rsidRPr="003F0809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ath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F0809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r w:rsidRPr="003F0809">
        <w:rPr>
          <w:rFonts w:ascii="Courier New" w:hAnsi="Courier New" w:cs="Courier New"/>
          <w:color w:val="6A8759"/>
          <w:sz w:val="20"/>
          <w:szCs w:val="20"/>
        </w:rPr>
        <w:t>"Укажите путь к файлу анализа: "</w:t>
      </w:r>
      <w:r w:rsidRPr="003F0809">
        <w:rPr>
          <w:rFonts w:ascii="Courier New" w:hAnsi="Courier New" w:cs="Courier New"/>
          <w:color w:val="A9B7C6"/>
          <w:sz w:val="20"/>
          <w:szCs w:val="20"/>
        </w:rPr>
        <w:t>)</w:t>
      </w:r>
      <w:r w:rsidRPr="003F080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rint_analysis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words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path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execut_t</w:t>
      </w:r>
      <w:proofErr w:type="spellEnd"/>
      <w:r w:rsidRPr="003F080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F0809">
        <w:rPr>
          <w:rFonts w:ascii="Courier New" w:hAnsi="Courier New" w:cs="Courier New"/>
          <w:color w:val="A9B7C6"/>
          <w:sz w:val="20"/>
          <w:szCs w:val="20"/>
        </w:rPr>
        <w:t>readed</w:t>
      </w:r>
      <w:proofErr w:type="spellEnd"/>
      <w:r w:rsidRPr="003F080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F0809">
        <w:rPr>
          <w:rFonts w:ascii="Courier New" w:hAnsi="Courier New" w:cs="Courier New"/>
          <w:color w:val="808080"/>
          <w:sz w:val="20"/>
          <w:szCs w:val="20"/>
        </w:rPr>
        <w:t># вывод анализа в файл</w:t>
      </w:r>
    </w:p>
    <w:p w14:paraId="2EAD9818" w14:textId="267B3884" w:rsidR="0080191E" w:rsidRPr="003F0809" w:rsidRDefault="0080191E" w:rsidP="00320EE5">
      <w:pPr>
        <w:spacing w:before="840"/>
        <w:ind w:firstLine="561"/>
      </w:pPr>
    </w:p>
    <w:p w14:paraId="70969FC7" w14:textId="6033E15D" w:rsidR="00FE4E7E" w:rsidRPr="003F0809" w:rsidRDefault="00FE4E7E" w:rsidP="00FE4E7E">
      <w:pPr>
        <w:ind w:firstLine="0"/>
      </w:pPr>
    </w:p>
    <w:p w14:paraId="4B413C01" w14:textId="41599C94" w:rsidR="00320EE5" w:rsidRPr="003F0809" w:rsidRDefault="00320EE5" w:rsidP="00FE4E7E">
      <w:pPr>
        <w:ind w:firstLine="0"/>
      </w:pPr>
    </w:p>
    <w:p w14:paraId="486802B9" w14:textId="77777777" w:rsidR="00320EE5" w:rsidRDefault="00320EE5" w:rsidP="00320EE5">
      <w:pPr>
        <w:ind w:firstLine="0"/>
        <w:jc w:val="center"/>
        <w:rPr>
          <w:sz w:val="24"/>
          <w:szCs w:val="24"/>
        </w:rPr>
      </w:pPr>
    </w:p>
    <w:p w14:paraId="1FCD1684" w14:textId="77777777" w:rsidR="00320EE5" w:rsidRPr="00320EE5" w:rsidRDefault="00320EE5" w:rsidP="00320EE5">
      <w:pPr>
        <w:ind w:firstLine="0"/>
        <w:jc w:val="center"/>
        <w:rPr>
          <w:sz w:val="24"/>
          <w:szCs w:val="24"/>
        </w:rPr>
      </w:pPr>
    </w:p>
    <w:sectPr w:rsidR="00320EE5" w:rsidRPr="00320EE5" w:rsidSect="00DF0F8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648B" w14:textId="77777777" w:rsidR="00346739" w:rsidRDefault="00346739" w:rsidP="003F0809">
      <w:pPr>
        <w:spacing w:before="0" w:line="240" w:lineRule="auto"/>
      </w:pPr>
      <w:r>
        <w:separator/>
      </w:r>
    </w:p>
  </w:endnote>
  <w:endnote w:type="continuationSeparator" w:id="0">
    <w:p w14:paraId="15055608" w14:textId="77777777" w:rsidR="00346739" w:rsidRDefault="00346739" w:rsidP="003F08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553234"/>
      <w:docPartObj>
        <w:docPartGallery w:val="Page Numbers (Bottom of Page)"/>
        <w:docPartUnique/>
      </w:docPartObj>
    </w:sdtPr>
    <w:sdtContent>
      <w:p w14:paraId="402F6F24" w14:textId="636EDC6F" w:rsidR="00DF0F85" w:rsidRDefault="00DF0F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9A585" w14:textId="77777777" w:rsidR="00DF0F85" w:rsidRDefault="00DF0F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5DF5" w14:textId="77777777" w:rsidR="00346739" w:rsidRDefault="00346739" w:rsidP="003F0809">
      <w:pPr>
        <w:spacing w:before="0" w:line="240" w:lineRule="auto"/>
      </w:pPr>
      <w:r>
        <w:separator/>
      </w:r>
    </w:p>
  </w:footnote>
  <w:footnote w:type="continuationSeparator" w:id="0">
    <w:p w14:paraId="3572D603" w14:textId="77777777" w:rsidR="00346739" w:rsidRDefault="00346739" w:rsidP="003F080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FA3"/>
    <w:multiLevelType w:val="hybridMultilevel"/>
    <w:tmpl w:val="03B8E2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" w15:restartNumberingAfterBreak="0">
    <w:nsid w:val="16C547A4"/>
    <w:multiLevelType w:val="hybridMultilevel"/>
    <w:tmpl w:val="DCFC6F74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2DEB3BC6"/>
    <w:multiLevelType w:val="hybridMultilevel"/>
    <w:tmpl w:val="D78CA35E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18A2DE0"/>
    <w:multiLevelType w:val="hybridMultilevel"/>
    <w:tmpl w:val="578C16D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4611CC1"/>
    <w:multiLevelType w:val="hybridMultilevel"/>
    <w:tmpl w:val="99DE68E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648E6A87"/>
    <w:multiLevelType w:val="hybridMultilevel"/>
    <w:tmpl w:val="AD0ACBF4"/>
    <w:lvl w:ilvl="0" w:tplc="31E6CBD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769E553F"/>
    <w:multiLevelType w:val="hybridMultilevel"/>
    <w:tmpl w:val="3FA877F8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F5"/>
    <w:rsid w:val="000030B1"/>
    <w:rsid w:val="00031556"/>
    <w:rsid w:val="00047EC5"/>
    <w:rsid w:val="00053FB1"/>
    <w:rsid w:val="00056684"/>
    <w:rsid w:val="00081B30"/>
    <w:rsid w:val="00086230"/>
    <w:rsid w:val="000929DC"/>
    <w:rsid w:val="0009697C"/>
    <w:rsid w:val="000A02D8"/>
    <w:rsid w:val="000B2D4B"/>
    <w:rsid w:val="000D468B"/>
    <w:rsid w:val="000D4C11"/>
    <w:rsid w:val="000E6CB4"/>
    <w:rsid w:val="000F765A"/>
    <w:rsid w:val="0010570C"/>
    <w:rsid w:val="00114C90"/>
    <w:rsid w:val="0012090B"/>
    <w:rsid w:val="00130A14"/>
    <w:rsid w:val="00135DF5"/>
    <w:rsid w:val="0014178D"/>
    <w:rsid w:val="00163614"/>
    <w:rsid w:val="00166BB6"/>
    <w:rsid w:val="00185A27"/>
    <w:rsid w:val="001871D5"/>
    <w:rsid w:val="001B2212"/>
    <w:rsid w:val="001B40AD"/>
    <w:rsid w:val="001E35FD"/>
    <w:rsid w:val="001F152E"/>
    <w:rsid w:val="001F28B6"/>
    <w:rsid w:val="002076DC"/>
    <w:rsid w:val="00212241"/>
    <w:rsid w:val="002522F2"/>
    <w:rsid w:val="00257148"/>
    <w:rsid w:val="002838C3"/>
    <w:rsid w:val="002A3741"/>
    <w:rsid w:val="002A3A94"/>
    <w:rsid w:val="002B6FA4"/>
    <w:rsid w:val="002C3D0F"/>
    <w:rsid w:val="002C5C97"/>
    <w:rsid w:val="002D7C0C"/>
    <w:rsid w:val="002D7C90"/>
    <w:rsid w:val="002E36B9"/>
    <w:rsid w:val="002F3C65"/>
    <w:rsid w:val="00301F69"/>
    <w:rsid w:val="00315B99"/>
    <w:rsid w:val="00320EE5"/>
    <w:rsid w:val="00321280"/>
    <w:rsid w:val="00321654"/>
    <w:rsid w:val="00346739"/>
    <w:rsid w:val="003527F6"/>
    <w:rsid w:val="00383601"/>
    <w:rsid w:val="003B577E"/>
    <w:rsid w:val="003D7D89"/>
    <w:rsid w:val="003F0809"/>
    <w:rsid w:val="003F0A4B"/>
    <w:rsid w:val="003F2573"/>
    <w:rsid w:val="00412955"/>
    <w:rsid w:val="0042567E"/>
    <w:rsid w:val="004621CB"/>
    <w:rsid w:val="0047620E"/>
    <w:rsid w:val="004858ED"/>
    <w:rsid w:val="0049226F"/>
    <w:rsid w:val="004A331D"/>
    <w:rsid w:val="004B24A6"/>
    <w:rsid w:val="004B5D6B"/>
    <w:rsid w:val="004C2A6E"/>
    <w:rsid w:val="004D4277"/>
    <w:rsid w:val="004E6BE6"/>
    <w:rsid w:val="00526AE7"/>
    <w:rsid w:val="00533021"/>
    <w:rsid w:val="00541F71"/>
    <w:rsid w:val="00557C34"/>
    <w:rsid w:val="00565979"/>
    <w:rsid w:val="0058607B"/>
    <w:rsid w:val="00587FD4"/>
    <w:rsid w:val="00591DD8"/>
    <w:rsid w:val="005B2EC1"/>
    <w:rsid w:val="005B54D1"/>
    <w:rsid w:val="005C7D3D"/>
    <w:rsid w:val="005D271E"/>
    <w:rsid w:val="005E5FEA"/>
    <w:rsid w:val="005F2F30"/>
    <w:rsid w:val="006029EB"/>
    <w:rsid w:val="00605069"/>
    <w:rsid w:val="006050F9"/>
    <w:rsid w:val="00642316"/>
    <w:rsid w:val="00651DDE"/>
    <w:rsid w:val="00665284"/>
    <w:rsid w:val="00675B87"/>
    <w:rsid w:val="00681BAB"/>
    <w:rsid w:val="006A4166"/>
    <w:rsid w:val="006A5AED"/>
    <w:rsid w:val="006A7E5D"/>
    <w:rsid w:val="006F0E0E"/>
    <w:rsid w:val="006F790A"/>
    <w:rsid w:val="007220A3"/>
    <w:rsid w:val="007234F7"/>
    <w:rsid w:val="00723933"/>
    <w:rsid w:val="00741514"/>
    <w:rsid w:val="00747993"/>
    <w:rsid w:val="00775996"/>
    <w:rsid w:val="00784F2A"/>
    <w:rsid w:val="0079428A"/>
    <w:rsid w:val="0079448F"/>
    <w:rsid w:val="007A068E"/>
    <w:rsid w:val="007B13EC"/>
    <w:rsid w:val="007B6414"/>
    <w:rsid w:val="007E2AE5"/>
    <w:rsid w:val="007F73C1"/>
    <w:rsid w:val="007F77C1"/>
    <w:rsid w:val="0080191E"/>
    <w:rsid w:val="0083345B"/>
    <w:rsid w:val="00836296"/>
    <w:rsid w:val="00836B34"/>
    <w:rsid w:val="008522A2"/>
    <w:rsid w:val="008707EE"/>
    <w:rsid w:val="00887207"/>
    <w:rsid w:val="008A1A26"/>
    <w:rsid w:val="008B4915"/>
    <w:rsid w:val="008D150E"/>
    <w:rsid w:val="008F0CB2"/>
    <w:rsid w:val="00907D1B"/>
    <w:rsid w:val="00912349"/>
    <w:rsid w:val="009179EF"/>
    <w:rsid w:val="0095243A"/>
    <w:rsid w:val="009728BD"/>
    <w:rsid w:val="0097586B"/>
    <w:rsid w:val="00977129"/>
    <w:rsid w:val="00986F6C"/>
    <w:rsid w:val="009978FB"/>
    <w:rsid w:val="009A7D1A"/>
    <w:rsid w:val="009C4F1B"/>
    <w:rsid w:val="009E02E1"/>
    <w:rsid w:val="009F7CB5"/>
    <w:rsid w:val="00A0103C"/>
    <w:rsid w:val="00A10550"/>
    <w:rsid w:val="00A15B31"/>
    <w:rsid w:val="00A27651"/>
    <w:rsid w:val="00A3028E"/>
    <w:rsid w:val="00A30A5C"/>
    <w:rsid w:val="00A54483"/>
    <w:rsid w:val="00A621E0"/>
    <w:rsid w:val="00A75DD1"/>
    <w:rsid w:val="00A811DC"/>
    <w:rsid w:val="00A835EA"/>
    <w:rsid w:val="00A964C8"/>
    <w:rsid w:val="00AB41A7"/>
    <w:rsid w:val="00AC0BF6"/>
    <w:rsid w:val="00AF234C"/>
    <w:rsid w:val="00AF528B"/>
    <w:rsid w:val="00B22FF5"/>
    <w:rsid w:val="00B27C21"/>
    <w:rsid w:val="00B363A6"/>
    <w:rsid w:val="00B365AB"/>
    <w:rsid w:val="00B418C1"/>
    <w:rsid w:val="00B56B27"/>
    <w:rsid w:val="00B772CF"/>
    <w:rsid w:val="00B863E8"/>
    <w:rsid w:val="00BC64E4"/>
    <w:rsid w:val="00BE5ACC"/>
    <w:rsid w:val="00BF3A53"/>
    <w:rsid w:val="00C1617B"/>
    <w:rsid w:val="00C27B83"/>
    <w:rsid w:val="00C31606"/>
    <w:rsid w:val="00C36B54"/>
    <w:rsid w:val="00C50C4F"/>
    <w:rsid w:val="00C52067"/>
    <w:rsid w:val="00C6146E"/>
    <w:rsid w:val="00C6239A"/>
    <w:rsid w:val="00C639DD"/>
    <w:rsid w:val="00C71420"/>
    <w:rsid w:val="00C72F55"/>
    <w:rsid w:val="00C82335"/>
    <w:rsid w:val="00C91893"/>
    <w:rsid w:val="00CA5135"/>
    <w:rsid w:val="00CA5335"/>
    <w:rsid w:val="00CF43BE"/>
    <w:rsid w:val="00D302DA"/>
    <w:rsid w:val="00D4039D"/>
    <w:rsid w:val="00D46377"/>
    <w:rsid w:val="00D720DA"/>
    <w:rsid w:val="00D766CE"/>
    <w:rsid w:val="00D92342"/>
    <w:rsid w:val="00D96875"/>
    <w:rsid w:val="00D97498"/>
    <w:rsid w:val="00DA1BEF"/>
    <w:rsid w:val="00DC7FF2"/>
    <w:rsid w:val="00DF0F85"/>
    <w:rsid w:val="00E022CD"/>
    <w:rsid w:val="00E062FC"/>
    <w:rsid w:val="00E3095E"/>
    <w:rsid w:val="00E32825"/>
    <w:rsid w:val="00E34852"/>
    <w:rsid w:val="00E369BE"/>
    <w:rsid w:val="00E47BA7"/>
    <w:rsid w:val="00E64383"/>
    <w:rsid w:val="00EB756A"/>
    <w:rsid w:val="00EC6B03"/>
    <w:rsid w:val="00EC7B01"/>
    <w:rsid w:val="00EE116E"/>
    <w:rsid w:val="00EF2B55"/>
    <w:rsid w:val="00F33FB1"/>
    <w:rsid w:val="00F466B4"/>
    <w:rsid w:val="00F61C10"/>
    <w:rsid w:val="00F73848"/>
    <w:rsid w:val="00F7566F"/>
    <w:rsid w:val="00F8128F"/>
    <w:rsid w:val="00F87D19"/>
    <w:rsid w:val="00F90929"/>
    <w:rsid w:val="00FB4618"/>
    <w:rsid w:val="00FB4B97"/>
    <w:rsid w:val="00FD2478"/>
    <w:rsid w:val="00FE37EE"/>
    <w:rsid w:val="00FE4E7E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5457"/>
  <w15:chartTrackingRefBased/>
  <w15:docId w15:val="{7263FFC5-7EB1-4D63-B05B-BD0DE0AD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F5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F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22FF5"/>
    <w:pPr>
      <w:spacing w:line="259" w:lineRule="auto"/>
      <w:ind w:firstLine="0"/>
      <w:outlineLvl w:val="9"/>
    </w:pPr>
  </w:style>
  <w:style w:type="paragraph" w:styleId="a4">
    <w:name w:val="Body Text Indent"/>
    <w:basedOn w:val="a"/>
    <w:link w:val="a5"/>
    <w:semiHidden/>
    <w:unhideWhenUsed/>
    <w:rsid w:val="008F0CB2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5">
    <w:name w:val="Основной текст с отступом Знак"/>
    <w:basedOn w:val="a0"/>
    <w:link w:val="a4"/>
    <w:semiHidden/>
    <w:rsid w:val="008F0C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8">
    <w:name w:val="c8"/>
    <w:basedOn w:val="a"/>
    <w:rsid w:val="008F0CB2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8F0CB2"/>
  </w:style>
  <w:style w:type="paragraph" w:styleId="a6">
    <w:name w:val="Normal (Web)"/>
    <w:basedOn w:val="a"/>
    <w:uiPriority w:val="99"/>
    <w:unhideWhenUsed/>
    <w:rsid w:val="008F0CB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14C90"/>
    <w:pPr>
      <w:spacing w:after="100"/>
    </w:pPr>
  </w:style>
  <w:style w:type="character" w:styleId="a7">
    <w:name w:val="Hyperlink"/>
    <w:basedOn w:val="a0"/>
    <w:uiPriority w:val="99"/>
    <w:unhideWhenUsed/>
    <w:rsid w:val="00114C9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B75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8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080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08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F080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80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yberforum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ythonist.ru/sortirovka-vstavkami-na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books.org/wiki/Python/%D0%A3%D1%87%D0%B5%D0%B1%D0%BD%D0%B8%D0%BA_Python_3.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7%D0%B0%D0%B3%D0%BB%D0%B0%D0%B2%D0%BD%D0%B0%D1%8F_%D1%81%D1%82%D1%80%D0%B0%D0%BD%D0%B8%D1%86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67DC-7930-4BFE-A333-D5EC3630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mirnov</dc:creator>
  <cp:keywords/>
  <dc:description/>
  <cp:lastModifiedBy>Nikita Smirnov</cp:lastModifiedBy>
  <cp:revision>10</cp:revision>
  <cp:lastPrinted>2022-06-03T12:33:00Z</cp:lastPrinted>
  <dcterms:created xsi:type="dcterms:W3CDTF">2022-06-03T01:57:00Z</dcterms:created>
  <dcterms:modified xsi:type="dcterms:W3CDTF">2022-06-03T12:36:00Z</dcterms:modified>
</cp:coreProperties>
</file>